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711E" w14:textId="73ED1807" w:rsidR="008F2D40" w:rsidRPr="00DF2C67" w:rsidRDefault="008F2D40" w:rsidP="008F2D40">
      <w:pPr>
        <w:pStyle w:val="Style3"/>
        <w:widowControl/>
        <w:jc w:val="center"/>
        <w:rPr>
          <w:rStyle w:val="FontStyle24"/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DF2C67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>SUSITARIMAS NR.</w:t>
      </w:r>
      <w:r w:rsidR="00993527" w:rsidRPr="00DF2C67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4B4FA9" w:rsidRPr="004B4FA9">
        <w:rPr>
          <w:rFonts w:cs="Times New Roman"/>
          <w:b/>
          <w:bCs/>
          <w:color w:val="000000"/>
          <w:sz w:val="22"/>
          <w:szCs w:val="22"/>
          <w:lang w:val="en-GB" w:eastAsia="en-US"/>
        </w:rPr>
        <w:t>SR-2024-2</w:t>
      </w:r>
    </w:p>
    <w:p w14:paraId="05971A4F" w14:textId="77777777" w:rsidR="001449C7" w:rsidRDefault="008F2D40" w:rsidP="00D92D73">
      <w:pPr>
        <w:pStyle w:val="Style3"/>
        <w:widowControl/>
        <w:jc w:val="center"/>
        <w:rPr>
          <w:rFonts w:ascii="Segoe UI" w:hAnsi="Segoe UI" w:cs="Segoe UI"/>
          <w:b/>
          <w:bCs/>
          <w:color w:val="003F59"/>
          <w:sz w:val="17"/>
          <w:szCs w:val="17"/>
          <w:shd w:val="clear" w:color="auto" w:fill="FFFFFF"/>
        </w:rPr>
      </w:pPr>
      <w:r w:rsidRPr="00DF2C67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 xml:space="preserve">DĖL </w:t>
      </w:r>
      <w:r w:rsidR="00A02932" w:rsidRPr="00A02932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>2022-0</w:t>
      </w:r>
      <w:r w:rsidR="001449C7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>3</w:t>
      </w:r>
      <w:r w:rsidR="00A02932" w:rsidRPr="00A02932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>-</w:t>
      </w:r>
      <w:r w:rsidR="001449C7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>28</w:t>
      </w:r>
      <w:r w:rsidR="001E25AA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DF2C67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 xml:space="preserve">SUTARTIES NR. </w:t>
      </w:r>
      <w:r w:rsidR="001449C7" w:rsidRPr="001449C7">
        <w:rPr>
          <w:rFonts w:cs="Times New Roman"/>
          <w:b/>
          <w:bCs/>
          <w:sz w:val="22"/>
          <w:szCs w:val="22"/>
          <w:shd w:val="clear" w:color="auto" w:fill="FFFFFF"/>
        </w:rPr>
        <w:t>CA-222071/CPO203458</w:t>
      </w:r>
    </w:p>
    <w:p w14:paraId="6797B3CB" w14:textId="3B034B23" w:rsidR="008F2D40" w:rsidRPr="00DF2C67" w:rsidRDefault="00993527" w:rsidP="00D92D73">
      <w:pPr>
        <w:pStyle w:val="Style3"/>
        <w:widowControl/>
        <w:jc w:val="center"/>
        <w:rPr>
          <w:rStyle w:val="FontStyle23"/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>202</w:t>
      </w:r>
      <w:r w:rsidR="001536CC">
        <w:rPr>
          <w:rStyle w:val="FontStyle23"/>
          <w:rFonts w:ascii="Times New Roman" w:hAnsi="Times New Roman" w:cs="Times New Roman"/>
          <w:sz w:val="22"/>
          <w:szCs w:val="22"/>
        </w:rPr>
        <w:t>4</w:t>
      </w: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 xml:space="preserve"> m. </w:t>
      </w:r>
      <w:r w:rsidR="001536CC">
        <w:rPr>
          <w:rStyle w:val="FontStyle23"/>
          <w:rFonts w:ascii="Times New Roman" w:hAnsi="Times New Roman" w:cs="Times New Roman"/>
          <w:sz w:val="22"/>
          <w:szCs w:val="22"/>
        </w:rPr>
        <w:t>sausio</w:t>
      </w:r>
      <w:r w:rsidR="000E764E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4B4FA9">
        <w:rPr>
          <w:rStyle w:val="FontStyle23"/>
          <w:rFonts w:ascii="Times New Roman" w:hAnsi="Times New Roman" w:cs="Times New Roman"/>
          <w:sz w:val="22"/>
          <w:szCs w:val="22"/>
        </w:rPr>
        <w:t>9</w:t>
      </w:r>
      <w:r w:rsidR="001536CC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ED0F14" w:rsidRPr="00DF2C67">
        <w:rPr>
          <w:rStyle w:val="FontStyle23"/>
          <w:rFonts w:ascii="Times New Roman" w:hAnsi="Times New Roman" w:cs="Times New Roman"/>
          <w:sz w:val="22"/>
          <w:szCs w:val="22"/>
        </w:rPr>
        <w:t>d.</w:t>
      </w:r>
    </w:p>
    <w:p w14:paraId="41D9707A" w14:textId="77777777" w:rsidR="008F2D40" w:rsidRPr="00DF2C67" w:rsidRDefault="008F2D40" w:rsidP="008F2D40">
      <w:pPr>
        <w:pStyle w:val="Style6"/>
        <w:widowControl/>
        <w:jc w:val="center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4DBCCA37" w14:textId="6325DC2B" w:rsidR="008F2D40" w:rsidRPr="00935E61" w:rsidRDefault="001449C7" w:rsidP="008F2D40">
      <w:pPr>
        <w:pStyle w:val="Style6"/>
        <w:widowControl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1449C7">
        <w:rPr>
          <w:rFonts w:cs="Times New Roman"/>
          <w:color w:val="003F59"/>
          <w:sz w:val="22"/>
          <w:szCs w:val="22"/>
          <w:shd w:val="clear" w:color="auto" w:fill="FFFFFF"/>
        </w:rPr>
        <w:t>V</w:t>
      </w:r>
      <w:r w:rsidRPr="001449C7">
        <w:rPr>
          <w:rFonts w:cs="Times New Roman"/>
          <w:b/>
          <w:sz w:val="22"/>
          <w:szCs w:val="22"/>
          <w:shd w:val="clear" w:color="auto" w:fill="FFFFFF"/>
        </w:rPr>
        <w:t>ILNIAUS APSKRITIES ADOMO MICKEVIČIAUS VIEŠOJI BIBLIOTEKA</w:t>
      </w:r>
      <w:r w:rsidR="002F48C9" w:rsidRPr="00935E61">
        <w:rPr>
          <w:rFonts w:cs="Times New Roman"/>
          <w:b/>
        </w:rPr>
        <w:t xml:space="preserve"> </w:t>
      </w:r>
      <w:r w:rsidR="00F23669"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(juridinio asmens kodas </w:t>
      </w:r>
      <w:r w:rsidR="00F944FD">
        <w:rPr>
          <w:rStyle w:val="FontStyle23"/>
          <w:rFonts w:ascii="Times New Roman" w:hAnsi="Times New Roman" w:cs="Times New Roman"/>
          <w:sz w:val="22"/>
          <w:szCs w:val="22"/>
        </w:rPr>
        <w:t>190757755</w:t>
      </w:r>
      <w:r w:rsidR="00F23669"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), </w:t>
      </w:r>
      <w:r w:rsidR="008F2D40" w:rsidRPr="00935E61">
        <w:rPr>
          <w:rStyle w:val="FontStyle23"/>
          <w:rFonts w:ascii="Times New Roman" w:hAnsi="Times New Roman" w:cs="Times New Roman"/>
          <w:sz w:val="22"/>
          <w:szCs w:val="22"/>
        </w:rPr>
        <w:t>kuriai atstovauja</w:t>
      </w:r>
      <w:r w:rsidR="001453C6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1536CC">
        <w:rPr>
          <w:rFonts w:cs="Times New Roman"/>
          <w:color w:val="000000"/>
          <w:sz w:val="22"/>
          <w:szCs w:val="22"/>
        </w:rPr>
        <w:t>direktoriaus pavaduotoja, pavaduojanti direktorių</w:t>
      </w:r>
      <w:r w:rsidR="001536CC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53C6">
        <w:rPr>
          <w:rStyle w:val="FontStyle23"/>
          <w:rFonts w:ascii="Times New Roman" w:hAnsi="Times New Roman" w:cs="Times New Roman"/>
          <w:sz w:val="22"/>
          <w:szCs w:val="22"/>
        </w:rPr>
        <w:t>Andromeda</w:t>
      </w:r>
      <w:proofErr w:type="spellEnd"/>
      <w:r w:rsidR="001453C6">
        <w:rPr>
          <w:rStyle w:val="FontStyle23"/>
          <w:rFonts w:ascii="Times New Roman" w:hAnsi="Times New Roman" w:cs="Times New Roman"/>
          <w:sz w:val="22"/>
          <w:szCs w:val="22"/>
        </w:rPr>
        <w:t xml:space="preserve"> Vaiva </w:t>
      </w:r>
      <w:proofErr w:type="spellStart"/>
      <w:r w:rsidR="001453C6">
        <w:rPr>
          <w:rStyle w:val="FontStyle23"/>
          <w:rFonts w:ascii="Times New Roman" w:hAnsi="Times New Roman" w:cs="Times New Roman"/>
          <w:sz w:val="22"/>
          <w:szCs w:val="22"/>
        </w:rPr>
        <w:t>Žandaravičienė</w:t>
      </w:r>
      <w:proofErr w:type="spellEnd"/>
      <w:r w:rsidR="008F2D40" w:rsidRPr="00935E61">
        <w:rPr>
          <w:rFonts w:cs="Times New Roman"/>
          <w:color w:val="000000"/>
          <w:sz w:val="22"/>
          <w:szCs w:val="22"/>
        </w:rPr>
        <w:t xml:space="preserve">, </w:t>
      </w:r>
      <w:r w:rsidR="001453C6">
        <w:rPr>
          <w:rFonts w:cs="Times New Roman"/>
          <w:color w:val="000000"/>
          <w:sz w:val="22"/>
          <w:szCs w:val="22"/>
        </w:rPr>
        <w:t>veikianti</w:t>
      </w:r>
      <w:r w:rsidR="008F2D40" w:rsidRPr="00935E61">
        <w:rPr>
          <w:rFonts w:cs="Times New Roman"/>
          <w:color w:val="000000"/>
          <w:sz w:val="22"/>
          <w:szCs w:val="22"/>
        </w:rPr>
        <w:t xml:space="preserve"> pagal </w:t>
      </w:r>
      <w:r w:rsidR="001453C6">
        <w:rPr>
          <w:rFonts w:cs="Times New Roman"/>
          <w:color w:val="000000"/>
          <w:sz w:val="22"/>
          <w:szCs w:val="22"/>
        </w:rPr>
        <w:t>įstaigos nuo</w:t>
      </w:r>
      <w:r w:rsidR="009F7B78" w:rsidRPr="00935E61">
        <w:rPr>
          <w:rFonts w:cs="Times New Roman"/>
          <w:color w:val="000000"/>
          <w:sz w:val="22"/>
          <w:szCs w:val="22"/>
        </w:rPr>
        <w:t>status</w:t>
      </w:r>
      <w:r w:rsidR="008F2D40"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 (toliau – </w:t>
      </w:r>
      <w:r w:rsidR="008F2D40" w:rsidRPr="00935E61">
        <w:rPr>
          <w:rStyle w:val="FontStyle25"/>
          <w:rFonts w:ascii="Times New Roman" w:hAnsi="Times New Roman" w:cs="Times New Roman"/>
          <w:b/>
          <w:sz w:val="22"/>
          <w:szCs w:val="22"/>
        </w:rPr>
        <w:t>Užsakovas</w:t>
      </w:r>
      <w:r w:rsidR="008F2D40" w:rsidRPr="00935E61">
        <w:rPr>
          <w:rStyle w:val="FontStyle25"/>
          <w:rFonts w:ascii="Times New Roman" w:hAnsi="Times New Roman" w:cs="Times New Roman"/>
          <w:sz w:val="22"/>
          <w:szCs w:val="22"/>
        </w:rPr>
        <w:t>)</w:t>
      </w:r>
      <w:r w:rsidR="008F2D40" w:rsidRPr="00935E61">
        <w:rPr>
          <w:rStyle w:val="FontStyle23"/>
          <w:rFonts w:ascii="Times New Roman" w:hAnsi="Times New Roman" w:cs="Times New Roman"/>
          <w:sz w:val="22"/>
          <w:szCs w:val="22"/>
        </w:rPr>
        <w:t>,</w:t>
      </w:r>
    </w:p>
    <w:p w14:paraId="5EA68E46" w14:textId="77777777" w:rsidR="008F2D40" w:rsidRPr="00935E61" w:rsidRDefault="008F2D40" w:rsidP="008F2D40">
      <w:pPr>
        <w:pStyle w:val="Style6"/>
        <w:widowControl/>
        <w:jc w:val="both"/>
        <w:rPr>
          <w:rStyle w:val="FontStyle23"/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>ir</w:t>
      </w:r>
    </w:p>
    <w:p w14:paraId="36ACFBA8" w14:textId="77777777" w:rsidR="008F2D40" w:rsidRPr="00935E61" w:rsidRDefault="008F2D40" w:rsidP="008F2D40">
      <w:pPr>
        <w:tabs>
          <w:tab w:val="left" w:pos="2798"/>
        </w:tabs>
        <w:jc w:val="both"/>
        <w:rPr>
          <w:rStyle w:val="FontStyle22"/>
          <w:rFonts w:ascii="Times New Roman" w:hAnsi="Times New Roman" w:cs="Times New Roman"/>
          <w:b w:val="0"/>
          <w:bCs w:val="0"/>
          <w:iCs/>
          <w:smallCaps w:val="0"/>
          <w:sz w:val="22"/>
          <w:szCs w:val="22"/>
          <w:lang w:val="lt-LT"/>
        </w:rPr>
      </w:pPr>
      <w:proofErr w:type="spellStart"/>
      <w:r w:rsidRPr="00935E61">
        <w:rPr>
          <w:b/>
          <w:iCs/>
          <w:sz w:val="22"/>
          <w:szCs w:val="22"/>
          <w:lang w:val="lt-LT"/>
        </w:rPr>
        <w:t>Corpus</w:t>
      </w:r>
      <w:proofErr w:type="spellEnd"/>
      <w:r w:rsidRPr="00935E61">
        <w:rPr>
          <w:b/>
          <w:iCs/>
          <w:sz w:val="22"/>
          <w:szCs w:val="22"/>
          <w:lang w:val="lt-LT"/>
        </w:rPr>
        <w:t xml:space="preserve"> A, UAB</w:t>
      </w:r>
      <w:r w:rsidRPr="00935E61">
        <w:rPr>
          <w:bCs/>
          <w:iCs/>
          <w:sz w:val="22"/>
          <w:szCs w:val="22"/>
          <w:lang w:val="lt-LT"/>
        </w:rPr>
        <w:t xml:space="preserve"> (juridinio asmens kodas 125167563), registruota adresu Gabijos g. 52, LT-06157 Vilnius</w:t>
      </w:r>
      <w:r w:rsidRPr="00935E61">
        <w:rPr>
          <w:rStyle w:val="FontStyle68"/>
          <w:rFonts w:ascii="Times New Roman" w:hAnsi="Times New Roman"/>
          <w:iCs/>
          <w:sz w:val="22"/>
          <w:szCs w:val="22"/>
          <w:lang w:val="lt-LT"/>
        </w:rPr>
        <w:t xml:space="preserve">, </w:t>
      </w:r>
      <w:r w:rsidRPr="00935E61">
        <w:rPr>
          <w:rStyle w:val="FontStyle68"/>
          <w:rFonts w:ascii="Times New Roman" w:hAnsi="Times New Roman"/>
          <w:i w:val="0"/>
          <w:sz w:val="22"/>
          <w:szCs w:val="22"/>
          <w:lang w:val="lt-LT"/>
        </w:rPr>
        <w:t xml:space="preserve">kuriai atstovauja </w:t>
      </w:r>
      <w:r w:rsidRPr="00935E61">
        <w:rPr>
          <w:rFonts w:eastAsia="Calibri"/>
          <w:iCs/>
          <w:color w:val="000000"/>
          <w:sz w:val="22"/>
          <w:szCs w:val="22"/>
          <w:lang w:val="lt-LT" w:eastAsia="lt-LT"/>
        </w:rPr>
        <w:t>direktorius</w:t>
      </w:r>
      <w:r w:rsidRPr="00935E61">
        <w:rPr>
          <w:rFonts w:eastAsia="Calibri"/>
          <w:color w:val="000000"/>
          <w:sz w:val="22"/>
          <w:szCs w:val="22"/>
          <w:lang w:val="lt-LT" w:eastAsia="lt-LT"/>
        </w:rPr>
        <w:t xml:space="preserve"> Egidijus Sakalauskas,</w:t>
      </w:r>
      <w:r w:rsidRPr="00935E61">
        <w:rPr>
          <w:rFonts w:eastAsia="Calibri"/>
          <w:b/>
          <w:bCs/>
          <w:color w:val="000000"/>
          <w:sz w:val="22"/>
          <w:szCs w:val="22"/>
          <w:lang w:val="lt-LT" w:eastAsia="lt-LT"/>
        </w:rPr>
        <w:t xml:space="preserve"> </w:t>
      </w:r>
      <w:r w:rsidRPr="00935E61">
        <w:rPr>
          <w:iCs/>
          <w:sz w:val="22"/>
          <w:szCs w:val="22"/>
          <w:lang w:val="lt-LT"/>
        </w:rPr>
        <w:t xml:space="preserve">veikiantis pagal bendrovės įstatus </w:t>
      </w:r>
      <w:r w:rsidRPr="00935E61">
        <w:rPr>
          <w:bCs/>
          <w:iCs/>
          <w:sz w:val="22"/>
          <w:szCs w:val="22"/>
          <w:lang w:val="lt-LT"/>
        </w:rPr>
        <w:t xml:space="preserve">(toliau – </w:t>
      </w:r>
      <w:r w:rsidRPr="00935E61">
        <w:rPr>
          <w:b/>
          <w:bCs/>
          <w:iCs/>
          <w:sz w:val="22"/>
          <w:szCs w:val="22"/>
          <w:lang w:val="lt-LT"/>
        </w:rPr>
        <w:t>Paslaugų teikėjas</w:t>
      </w:r>
      <w:r w:rsidRPr="00935E61">
        <w:rPr>
          <w:bCs/>
          <w:iCs/>
          <w:sz w:val="22"/>
          <w:szCs w:val="22"/>
          <w:lang w:val="lt-LT"/>
        </w:rPr>
        <w:t>),</w:t>
      </w:r>
    </w:p>
    <w:p w14:paraId="253F28E9" w14:textId="77777777" w:rsidR="008F2D40" w:rsidRPr="00935E61" w:rsidRDefault="008F2D40" w:rsidP="008F2D40">
      <w:pPr>
        <w:pStyle w:val="Style6"/>
        <w:widowControl/>
        <w:tabs>
          <w:tab w:val="left" w:pos="6036"/>
        </w:tabs>
        <w:spacing w:before="120" w:after="120"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toliau kiekvienas atskirai vadinamas </w:t>
      </w:r>
      <w:r w:rsidRPr="00935E61">
        <w:rPr>
          <w:rStyle w:val="FontStyle25"/>
          <w:rFonts w:ascii="Times New Roman" w:hAnsi="Times New Roman" w:cs="Times New Roman"/>
          <w:b/>
          <w:sz w:val="22"/>
          <w:szCs w:val="22"/>
        </w:rPr>
        <w:t>Šalimi</w:t>
      </w:r>
      <w:r w:rsidRPr="00935E61">
        <w:rPr>
          <w:rStyle w:val="FontStyle25"/>
          <w:rFonts w:ascii="Times New Roman" w:hAnsi="Times New Roman" w:cs="Times New Roman"/>
          <w:sz w:val="22"/>
          <w:szCs w:val="22"/>
        </w:rPr>
        <w:t xml:space="preserve">, </w:t>
      </w: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o kartu </w:t>
      </w:r>
      <w:r w:rsidRPr="00935E61">
        <w:rPr>
          <w:rStyle w:val="FontStyle25"/>
          <w:rFonts w:ascii="Times New Roman" w:hAnsi="Times New Roman" w:cs="Times New Roman"/>
          <w:b/>
          <w:sz w:val="22"/>
          <w:szCs w:val="22"/>
        </w:rPr>
        <w:t>Šalimis</w:t>
      </w:r>
      <w:r w:rsidRPr="00935E61">
        <w:rPr>
          <w:rStyle w:val="FontStyle25"/>
          <w:rFonts w:ascii="Times New Roman" w:hAnsi="Times New Roman" w:cs="Times New Roman"/>
          <w:sz w:val="22"/>
          <w:szCs w:val="22"/>
        </w:rPr>
        <w:t>,</w:t>
      </w:r>
      <w:r w:rsidRPr="00935E61">
        <w:rPr>
          <w:rStyle w:val="FontStyle25"/>
          <w:rFonts w:ascii="Times New Roman" w:hAnsi="Times New Roman" w:cs="Times New Roman"/>
          <w:sz w:val="22"/>
          <w:szCs w:val="22"/>
        </w:rPr>
        <w:tab/>
      </w:r>
    </w:p>
    <w:p w14:paraId="03113410" w14:textId="77777777" w:rsidR="008F2D40" w:rsidRPr="00935E61" w:rsidRDefault="008F2D40" w:rsidP="008F2D40">
      <w:pPr>
        <w:pStyle w:val="Style5"/>
        <w:widowControl/>
        <w:spacing w:before="120" w:after="120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935E61">
        <w:rPr>
          <w:rStyle w:val="FontStyle22"/>
          <w:rFonts w:ascii="Times New Roman" w:hAnsi="Times New Roman" w:cs="Times New Roman"/>
          <w:sz w:val="22"/>
          <w:szCs w:val="22"/>
        </w:rPr>
        <w:t>Atsižvelgdamos į tai, kad:</w:t>
      </w:r>
    </w:p>
    <w:p w14:paraId="4606ECE1" w14:textId="1CEE2645" w:rsidR="008F2D40" w:rsidRPr="00935E61" w:rsidRDefault="008F2D40" w:rsidP="00A02932">
      <w:pPr>
        <w:pStyle w:val="Style18"/>
        <w:numPr>
          <w:ilvl w:val="0"/>
          <w:numId w:val="4"/>
        </w:numPr>
        <w:spacing w:before="120"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>Šalys 202</w:t>
      </w:r>
      <w:r w:rsidR="00ED0F14" w:rsidRPr="00935E61">
        <w:rPr>
          <w:rStyle w:val="FontStyle23"/>
          <w:rFonts w:ascii="Times New Roman" w:hAnsi="Times New Roman" w:cs="Times New Roman"/>
          <w:sz w:val="22"/>
          <w:szCs w:val="22"/>
        </w:rPr>
        <w:t>2</w:t>
      </w: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 m.</w:t>
      </w:r>
      <w:r w:rsidR="00ED0F14"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1449C7">
        <w:rPr>
          <w:rStyle w:val="FontStyle23"/>
          <w:rFonts w:ascii="Times New Roman" w:hAnsi="Times New Roman" w:cs="Times New Roman"/>
          <w:sz w:val="22"/>
          <w:szCs w:val="22"/>
        </w:rPr>
        <w:t>kovo</w:t>
      </w:r>
      <w:r w:rsidR="00DC2915"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1449C7">
        <w:rPr>
          <w:rStyle w:val="FontStyle23"/>
          <w:rFonts w:ascii="Times New Roman" w:hAnsi="Times New Roman" w:cs="Times New Roman"/>
          <w:sz w:val="22"/>
          <w:szCs w:val="22"/>
        </w:rPr>
        <w:t>28</w:t>
      </w: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 d. sudarė </w:t>
      </w:r>
      <w:r w:rsidRPr="00935E61">
        <w:rPr>
          <w:rStyle w:val="PoratDiagrama"/>
          <w:rFonts w:ascii="Times New Roman" w:hAnsi="Times New Roman" w:cs="Times New Roman"/>
          <w:sz w:val="22"/>
          <w:szCs w:val="22"/>
        </w:rPr>
        <w:t xml:space="preserve">paslaugų teikimo </w:t>
      </w: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sutartį Nr. </w:t>
      </w:r>
      <w:r w:rsidR="001449C7" w:rsidRPr="001449C7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CA-222071/CPO203458</w:t>
      </w:r>
      <w:r w:rsidR="001449C7"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(toliau – </w:t>
      </w:r>
      <w:r w:rsidRPr="00935E61">
        <w:rPr>
          <w:rStyle w:val="FontStyle25"/>
          <w:rFonts w:ascii="Times New Roman" w:hAnsi="Times New Roman" w:cs="Times New Roman"/>
          <w:b/>
          <w:sz w:val="22"/>
          <w:szCs w:val="22"/>
        </w:rPr>
        <w:t>Sutartis</w:t>
      </w:r>
      <w:r w:rsidRPr="00935E61">
        <w:rPr>
          <w:rStyle w:val="FontStyle25"/>
          <w:rFonts w:ascii="Times New Roman" w:hAnsi="Times New Roman" w:cs="Times New Roman"/>
          <w:sz w:val="22"/>
          <w:szCs w:val="22"/>
        </w:rPr>
        <w:t xml:space="preserve">), </w:t>
      </w: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 xml:space="preserve">kuria Paslaugų teikėjas įsipareigojo Užsakovui teikti valymo paslaugas </w:t>
      </w:r>
      <w:r w:rsidRPr="00935E61">
        <w:rPr>
          <w:rStyle w:val="PoratDiagrama"/>
          <w:rFonts w:ascii="Times New Roman" w:hAnsi="Times New Roman" w:cs="Times New Roman"/>
          <w:sz w:val="22"/>
          <w:szCs w:val="22"/>
        </w:rPr>
        <w:t xml:space="preserve">(toliau – </w:t>
      </w:r>
      <w:r w:rsidRPr="00935E61">
        <w:rPr>
          <w:rStyle w:val="PoratDiagrama"/>
          <w:rFonts w:ascii="Times New Roman" w:hAnsi="Times New Roman" w:cs="Times New Roman"/>
          <w:b/>
          <w:sz w:val="22"/>
          <w:szCs w:val="22"/>
        </w:rPr>
        <w:t>Paslaugos)</w:t>
      </w:r>
      <w:r w:rsidRPr="00935E61">
        <w:rPr>
          <w:rStyle w:val="FontStyle23"/>
          <w:rFonts w:ascii="Times New Roman" w:hAnsi="Times New Roman" w:cs="Times New Roman"/>
          <w:sz w:val="22"/>
          <w:szCs w:val="22"/>
        </w:rPr>
        <w:t>;</w:t>
      </w:r>
    </w:p>
    <w:p w14:paraId="67D6C205" w14:textId="258CC0D7" w:rsidR="00B02AB7" w:rsidRPr="00935E61" w:rsidRDefault="008F2D40" w:rsidP="00B02AB7">
      <w:pPr>
        <w:pStyle w:val="Sraopastraipa"/>
        <w:numPr>
          <w:ilvl w:val="0"/>
          <w:numId w:val="4"/>
        </w:numPr>
        <w:tabs>
          <w:tab w:val="left" w:pos="7410"/>
        </w:tabs>
        <w:spacing w:before="240" w:after="100" w:afterAutospacing="1"/>
        <w:ind w:left="360"/>
        <w:contextualSpacing w:val="0"/>
        <w:jc w:val="both"/>
        <w:rPr>
          <w:rStyle w:val="FontStyle23"/>
          <w:rFonts w:ascii="Times New Roman" w:eastAsia="SimSun" w:hAnsi="Times New Roman" w:cs="Times New Roman"/>
          <w:color w:val="auto"/>
          <w:spacing w:val="-6"/>
          <w:sz w:val="22"/>
          <w:szCs w:val="22"/>
          <w:lang w:val="lt-LT"/>
        </w:rPr>
      </w:pPr>
      <w:r w:rsidRPr="00935E61">
        <w:rPr>
          <w:rStyle w:val="FontStyle23"/>
          <w:rFonts w:ascii="Times New Roman" w:hAnsi="Times New Roman" w:cs="Times New Roman"/>
          <w:sz w:val="22"/>
          <w:szCs w:val="22"/>
          <w:lang w:val="lt-LT"/>
        </w:rPr>
        <w:t xml:space="preserve">Sutarties </w:t>
      </w:r>
      <w:r w:rsidR="00F23669" w:rsidRPr="00935E61">
        <w:rPr>
          <w:rStyle w:val="FontStyle23"/>
          <w:rFonts w:ascii="Times New Roman" w:hAnsi="Times New Roman" w:cs="Times New Roman"/>
          <w:sz w:val="22"/>
          <w:szCs w:val="22"/>
          <w:lang w:val="lt-LT"/>
        </w:rPr>
        <w:t>5.7</w:t>
      </w:r>
      <w:r w:rsidRPr="00935E61">
        <w:rPr>
          <w:rStyle w:val="FontStyle23"/>
          <w:rFonts w:ascii="Times New Roman" w:hAnsi="Times New Roman" w:cs="Times New Roman"/>
          <w:sz w:val="22"/>
          <w:szCs w:val="22"/>
          <w:lang w:val="lt-LT"/>
        </w:rPr>
        <w:t xml:space="preserve">. punktas numato, </w:t>
      </w:r>
      <w:r w:rsidR="00F23669" w:rsidRPr="00935E61">
        <w:rPr>
          <w:rStyle w:val="FontStyle23"/>
          <w:rFonts w:ascii="Times New Roman" w:hAnsi="Times New Roman" w:cs="Times New Roman"/>
          <w:sz w:val="22"/>
          <w:szCs w:val="22"/>
          <w:lang w:val="lt-LT"/>
        </w:rPr>
        <w:t>Paslaugų kaina gali būti keičiama pasikeitus Lietuvos Respublikos Vyriausybė</w:t>
      </w:r>
      <w:r w:rsidR="0015440B" w:rsidRPr="00935E61">
        <w:rPr>
          <w:rStyle w:val="FontStyle23"/>
          <w:rFonts w:ascii="Times New Roman" w:hAnsi="Times New Roman" w:cs="Times New Roman"/>
          <w:sz w:val="22"/>
          <w:szCs w:val="22"/>
          <w:lang w:val="lt-LT"/>
        </w:rPr>
        <w:t>s nustatytam minimaliam darbo užmokesčiui (MMA). Paslaugų kaina perskaičiuojama pagal formulę:</w:t>
      </w:r>
    </w:p>
    <w:p w14:paraId="23CEB16D" w14:textId="0B7CD36A" w:rsidR="00B02AB7" w:rsidRPr="00935E61" w:rsidRDefault="003909A8" w:rsidP="00B02AB7">
      <w:pPr>
        <w:tabs>
          <w:tab w:val="left" w:pos="7410"/>
        </w:tabs>
        <w:spacing w:before="240" w:after="100" w:afterAutospacing="1"/>
        <w:jc w:val="both"/>
        <w:rPr>
          <w:rStyle w:val="FontStyle23"/>
          <w:rFonts w:ascii="Times New Roman" w:eastAsia="SimSun" w:hAnsi="Times New Roman" w:cs="Times New Roman"/>
          <w:color w:val="auto"/>
          <w:spacing w:val="-6"/>
          <w:sz w:val="22"/>
          <w:szCs w:val="22"/>
          <w:lang w:val="lt-LT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ar-SA"/>
                </w:rPr>
                <m:t>K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ar-SA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eastAsia="ar-SA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eastAsia="ar-SA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lang w:eastAsia="ar-SA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  <w:sz w:val="22"/>
                      <w:szCs w:val="22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sz w:val="22"/>
                          <w:szCs w:val="22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ar-S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ar-S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ar-SA"/>
                </w:rPr>
                <m:t>×K</m:t>
              </m:r>
            </m:e>
          </m:d>
        </m:oMath>
      </m:oMathPara>
    </w:p>
    <w:p w14:paraId="0AAADFE9" w14:textId="54B3229B" w:rsidR="00952F46" w:rsidRPr="00935E61" w:rsidRDefault="00952F46" w:rsidP="00952F46">
      <w:pPr>
        <w:pStyle w:val="Pagrindinistekstas"/>
        <w:spacing w:line="254" w:lineRule="exact"/>
        <w:rPr>
          <w:rFonts w:eastAsia="SimSun"/>
          <w:spacing w:val="-6"/>
          <w:sz w:val="22"/>
          <w:szCs w:val="22"/>
          <w:lang w:val="lt-LT"/>
        </w:rPr>
      </w:pPr>
      <w:r w:rsidRPr="00935E61">
        <w:rPr>
          <w:rFonts w:eastAsia="SimSun"/>
          <w:spacing w:val="-6"/>
          <w:sz w:val="22"/>
          <w:szCs w:val="22"/>
          <w:lang w:val="lt-LT"/>
        </w:rPr>
        <w:t>Kur:</w:t>
      </w:r>
    </w:p>
    <w:p w14:paraId="74C8AD0A" w14:textId="0527C0C9" w:rsidR="00952F46" w:rsidRPr="00935E61" w:rsidRDefault="00952F46" w:rsidP="00952F46">
      <w:pPr>
        <w:pStyle w:val="Pagrindinistekstas"/>
        <w:rPr>
          <w:position w:val="2"/>
          <w:lang w:val="lt-LT"/>
        </w:rPr>
      </w:pPr>
      <w:r w:rsidRPr="00935E61">
        <w:rPr>
          <w:position w:val="2"/>
          <w:lang w:val="lt-LT"/>
        </w:rPr>
        <w:t>K</w:t>
      </w:r>
      <w:r w:rsidRPr="00935E61">
        <w:rPr>
          <w:sz w:val="14"/>
          <w:lang w:val="lt-LT"/>
        </w:rPr>
        <w:t>1</w:t>
      </w:r>
      <w:r w:rsidRPr="00935E61">
        <w:rPr>
          <w:position w:val="2"/>
          <w:lang w:val="lt-LT"/>
        </w:rPr>
        <w:t>–</w:t>
      </w:r>
      <w:r w:rsidRPr="00935E61">
        <w:rPr>
          <w:spacing w:val="-2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paslaugų</w:t>
      </w:r>
      <w:r w:rsidRPr="00935E61">
        <w:rPr>
          <w:spacing w:val="-1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kaina,</w:t>
      </w:r>
      <w:r w:rsidRPr="00935E61">
        <w:rPr>
          <w:spacing w:val="-2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kuri bus</w:t>
      </w:r>
      <w:r w:rsidRPr="00935E61">
        <w:rPr>
          <w:spacing w:val="-2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taikoma</w:t>
      </w:r>
      <w:r w:rsidRPr="00935E61">
        <w:rPr>
          <w:spacing w:val="-1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po</w:t>
      </w:r>
      <w:r w:rsidRPr="00935E61">
        <w:rPr>
          <w:spacing w:val="-1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perskaičiavimo;</w:t>
      </w:r>
    </w:p>
    <w:p w14:paraId="4A436D1B" w14:textId="5ADAF05F" w:rsidR="00952F46" w:rsidRPr="00935E61" w:rsidRDefault="00952F46" w:rsidP="00952F46">
      <w:pPr>
        <w:pStyle w:val="Pagrindinistekstas"/>
        <w:rPr>
          <w:lang w:val="lt-LT"/>
        </w:rPr>
      </w:pPr>
      <w:r w:rsidRPr="00935E61">
        <w:rPr>
          <w:lang w:val="lt-LT"/>
        </w:rPr>
        <w:t>K – paslaugų kaina nurodyta sutartyje ar paskutiniame sudarytame susitarime dėl jų perskaičiavimo;</w:t>
      </w:r>
      <w:r w:rsidRPr="00935E61">
        <w:rPr>
          <w:spacing w:val="-52"/>
          <w:lang w:val="lt-LT"/>
        </w:rPr>
        <w:t xml:space="preserve"> </w:t>
      </w:r>
      <w:r w:rsidR="001536CC">
        <w:rPr>
          <w:spacing w:val="-52"/>
          <w:lang w:val="lt-LT"/>
        </w:rPr>
        <w:t xml:space="preserve">          </w:t>
      </w:r>
      <w:r w:rsidRPr="00935E61">
        <w:rPr>
          <w:position w:val="2"/>
          <w:lang w:val="lt-LT"/>
        </w:rPr>
        <w:t>M</w:t>
      </w:r>
      <w:r w:rsidRPr="00935E61">
        <w:rPr>
          <w:sz w:val="14"/>
          <w:lang w:val="lt-LT"/>
        </w:rPr>
        <w:t>1</w:t>
      </w:r>
      <w:r w:rsidRPr="00935E61">
        <w:rPr>
          <w:position w:val="2"/>
          <w:lang w:val="lt-LT"/>
        </w:rPr>
        <w:t>–</w:t>
      </w:r>
      <w:r w:rsidRPr="00935E61">
        <w:rPr>
          <w:spacing w:val="-1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Lietuvos Respublikos</w:t>
      </w:r>
      <w:r w:rsidRPr="00935E61">
        <w:rPr>
          <w:spacing w:val="-2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Vyriausybės nustatytas</w:t>
      </w:r>
      <w:r w:rsidRPr="00935E61">
        <w:rPr>
          <w:spacing w:val="-3"/>
          <w:position w:val="2"/>
          <w:lang w:val="lt-LT"/>
        </w:rPr>
        <w:t xml:space="preserve"> </w:t>
      </w:r>
      <w:r w:rsidRPr="00935E61">
        <w:rPr>
          <w:position w:val="2"/>
          <w:lang w:val="lt-LT"/>
        </w:rPr>
        <w:t>MMA;</w:t>
      </w:r>
    </w:p>
    <w:p w14:paraId="17BD82C5" w14:textId="77777777" w:rsidR="00952F46" w:rsidRPr="00935E61" w:rsidRDefault="00952F46" w:rsidP="00952F46">
      <w:pPr>
        <w:pStyle w:val="Pagrindinistekstas"/>
        <w:rPr>
          <w:lang w:val="lt-LT"/>
        </w:rPr>
      </w:pPr>
      <w:r w:rsidRPr="00935E61">
        <w:rPr>
          <w:lang w:val="lt-LT"/>
        </w:rPr>
        <w:t>M</w:t>
      </w:r>
      <w:r w:rsidRPr="00935E61">
        <w:rPr>
          <w:spacing w:val="-4"/>
          <w:lang w:val="lt-LT"/>
        </w:rPr>
        <w:t xml:space="preserve"> </w:t>
      </w:r>
      <w:r w:rsidRPr="00935E61">
        <w:rPr>
          <w:lang w:val="lt-LT"/>
        </w:rPr>
        <w:t>–</w:t>
      </w:r>
      <w:r w:rsidRPr="00935E61">
        <w:rPr>
          <w:spacing w:val="-3"/>
          <w:lang w:val="lt-LT"/>
        </w:rPr>
        <w:t xml:space="preserve"> </w:t>
      </w:r>
      <w:r w:rsidRPr="00935E61">
        <w:rPr>
          <w:lang w:val="lt-LT"/>
        </w:rPr>
        <w:t>Lietuvos</w:t>
      </w:r>
      <w:r w:rsidRPr="00935E61">
        <w:rPr>
          <w:spacing w:val="-3"/>
          <w:lang w:val="lt-LT"/>
        </w:rPr>
        <w:t xml:space="preserve"> </w:t>
      </w:r>
      <w:r w:rsidRPr="00935E61">
        <w:rPr>
          <w:lang w:val="lt-LT"/>
        </w:rPr>
        <w:t>Respublikos</w:t>
      </w:r>
      <w:r w:rsidRPr="00935E61">
        <w:rPr>
          <w:spacing w:val="-5"/>
          <w:lang w:val="lt-LT"/>
        </w:rPr>
        <w:t xml:space="preserve"> </w:t>
      </w:r>
      <w:r w:rsidRPr="00935E61">
        <w:rPr>
          <w:lang w:val="lt-LT"/>
        </w:rPr>
        <w:t>Vyriausybės</w:t>
      </w:r>
      <w:r w:rsidRPr="00935E61">
        <w:rPr>
          <w:spacing w:val="-3"/>
          <w:lang w:val="lt-LT"/>
        </w:rPr>
        <w:t xml:space="preserve"> </w:t>
      </w:r>
      <w:r w:rsidRPr="00935E61">
        <w:rPr>
          <w:lang w:val="lt-LT"/>
        </w:rPr>
        <w:t>nustatytas</w:t>
      </w:r>
      <w:r w:rsidRPr="00935E61">
        <w:rPr>
          <w:spacing w:val="-5"/>
          <w:lang w:val="lt-LT"/>
        </w:rPr>
        <w:t xml:space="preserve"> </w:t>
      </w:r>
      <w:r w:rsidRPr="00935E61">
        <w:rPr>
          <w:lang w:val="lt-LT"/>
        </w:rPr>
        <w:t>MMA</w:t>
      </w:r>
      <w:r w:rsidRPr="00935E61">
        <w:rPr>
          <w:spacing w:val="-3"/>
          <w:lang w:val="lt-LT"/>
        </w:rPr>
        <w:t xml:space="preserve"> </w:t>
      </w:r>
      <w:r w:rsidRPr="00935E61">
        <w:rPr>
          <w:lang w:val="lt-LT"/>
        </w:rPr>
        <w:t>sutarties</w:t>
      </w:r>
      <w:r w:rsidRPr="00935E61">
        <w:rPr>
          <w:spacing w:val="-3"/>
          <w:lang w:val="lt-LT"/>
        </w:rPr>
        <w:t xml:space="preserve"> </w:t>
      </w:r>
      <w:r w:rsidRPr="00935E61">
        <w:rPr>
          <w:lang w:val="lt-LT"/>
        </w:rPr>
        <w:t>sudarymo</w:t>
      </w:r>
      <w:r w:rsidRPr="00935E61">
        <w:rPr>
          <w:spacing w:val="-1"/>
          <w:lang w:val="lt-LT"/>
        </w:rPr>
        <w:t xml:space="preserve"> </w:t>
      </w:r>
      <w:r w:rsidRPr="00935E61">
        <w:rPr>
          <w:lang w:val="lt-LT"/>
        </w:rPr>
        <w:t>metu;</w:t>
      </w:r>
    </w:p>
    <w:p w14:paraId="67E1C913" w14:textId="143B20C0" w:rsidR="008F2D40" w:rsidRPr="00DF2C67" w:rsidRDefault="008F2D40" w:rsidP="00DF2C67">
      <w:pPr>
        <w:pStyle w:val="Style5"/>
        <w:spacing w:before="120" w:after="120"/>
        <w:ind w:left="720"/>
        <w:jc w:val="both"/>
        <w:rPr>
          <w:rStyle w:val="FontStyle23"/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 xml:space="preserve">Paslaugų įkainiai perskaičiuojami Šalims pasirašant Sutarties šalių susitarimą. </w:t>
      </w:r>
    </w:p>
    <w:p w14:paraId="5BEBD855" w14:textId="77777777" w:rsidR="008F2D40" w:rsidRPr="00DF2C67" w:rsidRDefault="008F2D40" w:rsidP="008F2D40">
      <w:pPr>
        <w:pStyle w:val="Style5"/>
        <w:widowControl/>
        <w:spacing w:before="120" w:after="120"/>
        <w:jc w:val="both"/>
        <w:rPr>
          <w:rStyle w:val="FontStyle22"/>
          <w:rFonts w:ascii="Times New Roman" w:hAnsi="Times New Roman" w:cs="Times New Roman"/>
          <w:sz w:val="22"/>
          <w:szCs w:val="22"/>
          <w:lang w:bidi="ar-SA"/>
        </w:rPr>
      </w:pPr>
      <w:r w:rsidRPr="00DF2C67">
        <w:rPr>
          <w:rStyle w:val="FontStyle22"/>
          <w:rFonts w:ascii="Times New Roman" w:hAnsi="Times New Roman" w:cs="Times New Roman"/>
          <w:sz w:val="22"/>
          <w:szCs w:val="22"/>
        </w:rPr>
        <w:t>susitaria taip:</w:t>
      </w:r>
    </w:p>
    <w:p w14:paraId="6CC0CF54" w14:textId="18A6C44A" w:rsidR="008F2D40" w:rsidRPr="00DF2C67" w:rsidRDefault="00ED0F14" w:rsidP="008F2D40">
      <w:pPr>
        <w:pStyle w:val="Style6"/>
        <w:numPr>
          <w:ilvl w:val="0"/>
          <w:numId w:val="5"/>
        </w:numPr>
        <w:spacing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>Persk</w:t>
      </w:r>
      <w:r w:rsidR="0015440B">
        <w:rPr>
          <w:rStyle w:val="FontStyle23"/>
          <w:rFonts w:ascii="Times New Roman" w:hAnsi="Times New Roman" w:cs="Times New Roman"/>
          <w:sz w:val="22"/>
          <w:szCs w:val="22"/>
        </w:rPr>
        <w:t>a</w:t>
      </w: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>ičiuoti n</w:t>
      </w:r>
      <w:r w:rsidR="008F2D40" w:rsidRPr="00DF2C67">
        <w:rPr>
          <w:rStyle w:val="FontStyle23"/>
          <w:rFonts w:ascii="Times New Roman" w:hAnsi="Times New Roman" w:cs="Times New Roman"/>
          <w:sz w:val="22"/>
          <w:szCs w:val="22"/>
        </w:rPr>
        <w:t>auji Paslaugų įkainiai, numatyti Priede</w:t>
      </w:r>
      <w:r w:rsidR="00EC6A6F" w:rsidRPr="00DF2C67">
        <w:rPr>
          <w:rStyle w:val="FontStyle23"/>
          <w:rFonts w:ascii="Times New Roman" w:hAnsi="Times New Roman" w:cs="Times New Roman"/>
          <w:sz w:val="22"/>
          <w:szCs w:val="22"/>
        </w:rPr>
        <w:t xml:space="preserve"> Nr. 2</w:t>
      </w:r>
      <w:r w:rsidR="008F2D40" w:rsidRPr="00DF2C67">
        <w:rPr>
          <w:rStyle w:val="FontStyle23"/>
          <w:rFonts w:ascii="Times New Roman" w:hAnsi="Times New Roman" w:cs="Times New Roman"/>
          <w:sz w:val="22"/>
          <w:szCs w:val="22"/>
        </w:rPr>
        <w:t xml:space="preserve">, pradedami taikyti nuo </w:t>
      </w:r>
      <w:r w:rsidR="0015440B">
        <w:rPr>
          <w:rStyle w:val="FontStyle23"/>
          <w:rFonts w:ascii="Times New Roman" w:hAnsi="Times New Roman" w:cs="Times New Roman"/>
          <w:sz w:val="22"/>
          <w:szCs w:val="22"/>
        </w:rPr>
        <w:t>2024 01 01</w:t>
      </w:r>
      <w:r w:rsidR="00DF2C67" w:rsidRPr="00DF2C67">
        <w:rPr>
          <w:rStyle w:val="FontStyle23"/>
          <w:rFonts w:ascii="Times New Roman" w:hAnsi="Times New Roman" w:cs="Times New Roman"/>
          <w:sz w:val="22"/>
          <w:szCs w:val="22"/>
        </w:rPr>
        <w:t>.</w:t>
      </w:r>
    </w:p>
    <w:p w14:paraId="5C1C6367" w14:textId="5F0D0248" w:rsidR="008F2D40" w:rsidRPr="00DF2C67" w:rsidRDefault="008F2D40" w:rsidP="008F2D40">
      <w:pPr>
        <w:pStyle w:val="Style6"/>
        <w:numPr>
          <w:ilvl w:val="0"/>
          <w:numId w:val="5"/>
        </w:numPr>
        <w:spacing w:before="120"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 xml:space="preserve">Šis susitarimas įsigalioja ir yra privalomas Šalims nuo </w:t>
      </w:r>
      <w:r w:rsidR="00182E7E">
        <w:rPr>
          <w:rStyle w:val="FontStyle23"/>
          <w:rFonts w:ascii="Times New Roman" w:hAnsi="Times New Roman" w:cs="Times New Roman"/>
          <w:sz w:val="22"/>
          <w:szCs w:val="22"/>
        </w:rPr>
        <w:t>202</w:t>
      </w:r>
      <w:r w:rsidR="0015440B">
        <w:rPr>
          <w:rStyle w:val="FontStyle23"/>
          <w:rFonts w:ascii="Times New Roman" w:hAnsi="Times New Roman" w:cs="Times New Roman"/>
          <w:sz w:val="22"/>
          <w:szCs w:val="22"/>
        </w:rPr>
        <w:t>4</w:t>
      </w:r>
      <w:r w:rsidR="00182E7E">
        <w:rPr>
          <w:rStyle w:val="FontStyle23"/>
          <w:rFonts w:ascii="Times New Roman" w:hAnsi="Times New Roman" w:cs="Times New Roman"/>
          <w:sz w:val="22"/>
          <w:szCs w:val="22"/>
        </w:rPr>
        <w:t xml:space="preserve"> 0</w:t>
      </w:r>
      <w:r w:rsidR="0015440B">
        <w:rPr>
          <w:rStyle w:val="FontStyle23"/>
          <w:rFonts w:ascii="Times New Roman" w:hAnsi="Times New Roman" w:cs="Times New Roman"/>
          <w:sz w:val="22"/>
          <w:szCs w:val="22"/>
        </w:rPr>
        <w:t>1</w:t>
      </w:r>
      <w:r w:rsidR="00182E7E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="0015440B">
        <w:rPr>
          <w:rStyle w:val="FontStyle23"/>
          <w:rFonts w:ascii="Times New Roman" w:hAnsi="Times New Roman" w:cs="Times New Roman"/>
          <w:sz w:val="22"/>
          <w:szCs w:val="22"/>
        </w:rPr>
        <w:t>01</w:t>
      </w:r>
      <w:r w:rsidR="00182E7E">
        <w:rPr>
          <w:rStyle w:val="FontStyle23"/>
          <w:rFonts w:ascii="Times New Roman" w:hAnsi="Times New Roman" w:cs="Times New Roman"/>
          <w:sz w:val="22"/>
          <w:szCs w:val="22"/>
        </w:rPr>
        <w:t>.</w:t>
      </w:r>
    </w:p>
    <w:p w14:paraId="0B683F03" w14:textId="6B3F4D46" w:rsidR="008E7356" w:rsidRPr="00DF2C67" w:rsidRDefault="008E7356" w:rsidP="008E7356">
      <w:pPr>
        <w:pStyle w:val="Style6"/>
        <w:numPr>
          <w:ilvl w:val="0"/>
          <w:numId w:val="5"/>
        </w:numPr>
        <w:spacing w:before="120" w:after="120"/>
        <w:jc w:val="both"/>
        <w:rPr>
          <w:rStyle w:val="FontStyle23"/>
          <w:rFonts w:ascii="Times New Roman" w:hAnsi="Times New Roman" w:cs="Times New Roman"/>
          <w:sz w:val="22"/>
          <w:szCs w:val="22"/>
        </w:rPr>
      </w:pP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>Susitarim</w:t>
      </w:r>
      <w:r w:rsidR="00D03FD2" w:rsidRPr="00DF2C67">
        <w:rPr>
          <w:rStyle w:val="FontStyle23"/>
          <w:rFonts w:ascii="Times New Roman" w:hAnsi="Times New Roman" w:cs="Times New Roman"/>
          <w:sz w:val="22"/>
          <w:szCs w:val="22"/>
        </w:rPr>
        <w:t>ą Šalys</w:t>
      </w: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 xml:space="preserve"> pasirašo</w:t>
      </w:r>
      <w:r w:rsidR="00D03FD2" w:rsidRPr="00DF2C67">
        <w:rPr>
          <w:rStyle w:val="FontStyle23"/>
          <w:rFonts w:ascii="Times New Roman" w:hAnsi="Times New Roman" w:cs="Times New Roman"/>
          <w:sz w:val="22"/>
          <w:szCs w:val="22"/>
        </w:rPr>
        <w:t xml:space="preserve"> kvalifikuotu</w:t>
      </w: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 xml:space="preserve"> el. paraš</w:t>
      </w:r>
      <w:r w:rsidR="00D03FD2" w:rsidRPr="00DF2C67">
        <w:rPr>
          <w:rStyle w:val="FontStyle23"/>
          <w:rFonts w:ascii="Times New Roman" w:hAnsi="Times New Roman" w:cs="Times New Roman"/>
          <w:sz w:val="22"/>
          <w:szCs w:val="22"/>
        </w:rPr>
        <w:t>u</w:t>
      </w:r>
      <w:r w:rsidRPr="00DF2C67">
        <w:rPr>
          <w:rStyle w:val="FontStyle23"/>
          <w:rFonts w:ascii="Times New Roman" w:hAnsi="Times New Roman" w:cs="Times New Roman"/>
          <w:sz w:val="22"/>
          <w:szCs w:val="22"/>
        </w:rPr>
        <w:t>.</w:t>
      </w:r>
    </w:p>
    <w:tbl>
      <w:tblPr>
        <w:tblStyle w:val="Lentelstinklelis"/>
        <w:tblW w:w="97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365"/>
      </w:tblGrid>
      <w:tr w:rsidR="008F2D40" w:rsidRPr="00DF2C67" w14:paraId="39EFB803" w14:textId="77777777" w:rsidTr="00ED0F14">
        <w:trPr>
          <w:trHeight w:val="1507"/>
        </w:trPr>
        <w:tc>
          <w:tcPr>
            <w:tcW w:w="5352" w:type="dxa"/>
          </w:tcPr>
          <w:p w14:paraId="4054FE02" w14:textId="490A552C" w:rsidR="00275188" w:rsidRDefault="008F2D40" w:rsidP="00194C0C">
            <w:pPr>
              <w:pStyle w:val="Style16"/>
              <w:widowControl/>
              <w:tabs>
                <w:tab w:val="left" w:pos="6096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 xml:space="preserve">PRIEDAS. </w:t>
            </w:r>
            <w:r w:rsidR="00EC6A6F" w:rsidRPr="00DF2C67">
              <w:rPr>
                <w:rFonts w:cs="Times New Roman"/>
                <w:sz w:val="22"/>
                <w:szCs w:val="22"/>
              </w:rPr>
              <w:t xml:space="preserve">Pirkimo sutarties </w:t>
            </w:r>
            <w:r w:rsidR="001449C7" w:rsidRPr="001449C7">
              <w:rPr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CPO203458</w:t>
            </w:r>
            <w:r w:rsidR="002F48C9">
              <w:rPr>
                <w:rStyle w:val="FontStyle24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C2915">
              <w:rPr>
                <w:rFonts w:cs="Times New Roman"/>
                <w:sz w:val="22"/>
                <w:szCs w:val="22"/>
              </w:rPr>
              <w:t>priedas Nr. 2</w:t>
            </w:r>
            <w:r w:rsidR="00EC6A6F" w:rsidRPr="00DF2C67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6E2E772" w14:textId="77777777" w:rsidR="00275188" w:rsidRDefault="00275188" w:rsidP="00194C0C">
            <w:pPr>
              <w:pStyle w:val="Style16"/>
              <w:widowControl/>
              <w:tabs>
                <w:tab w:val="left" w:pos="6096"/>
              </w:tabs>
              <w:jc w:val="both"/>
              <w:rPr>
                <w:rFonts w:cs="Times New Roman"/>
                <w:sz w:val="22"/>
                <w:szCs w:val="22"/>
              </w:rPr>
            </w:pPr>
          </w:p>
          <w:p w14:paraId="3F8B6C38" w14:textId="77777777" w:rsidR="001536CC" w:rsidRDefault="001536CC" w:rsidP="00194C0C">
            <w:pPr>
              <w:pStyle w:val="Style16"/>
              <w:widowControl/>
              <w:tabs>
                <w:tab w:val="left" w:pos="6096"/>
              </w:tabs>
              <w:jc w:val="both"/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6F8F283" w14:textId="0D8EEF9F" w:rsidR="008F2D40" w:rsidRDefault="008F2D40" w:rsidP="00194C0C">
            <w:pPr>
              <w:pStyle w:val="Style16"/>
              <w:widowControl/>
              <w:tabs>
                <w:tab w:val="left" w:pos="6096"/>
              </w:tabs>
              <w:jc w:val="both"/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  <w:t>Užsakovo vardu</w:t>
            </w:r>
          </w:p>
          <w:p w14:paraId="613549FE" w14:textId="7C60183E" w:rsidR="001453C6" w:rsidRPr="001453C6" w:rsidRDefault="001453C6" w:rsidP="00194C0C">
            <w:pPr>
              <w:pStyle w:val="Style16"/>
              <w:widowControl/>
              <w:tabs>
                <w:tab w:val="left" w:pos="6096"/>
              </w:tabs>
              <w:jc w:val="both"/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</w:pPr>
            <w:r w:rsidRPr="001453C6"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 xml:space="preserve">Direktoriaus pavaduotoja, pavaduojanti </w:t>
            </w:r>
            <w:r w:rsidR="001536CC"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>direktorių</w:t>
            </w:r>
          </w:p>
          <w:p w14:paraId="5B1DD531" w14:textId="76AFB7C5" w:rsidR="00100EF9" w:rsidRPr="00DF2C67" w:rsidRDefault="001536CC" w:rsidP="00194C0C">
            <w:pPr>
              <w:pStyle w:val="Style16"/>
              <w:widowControl/>
              <w:tabs>
                <w:tab w:val="left" w:pos="6096"/>
              </w:tabs>
              <w:jc w:val="both"/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>Andromeda</w:t>
            </w:r>
            <w:proofErr w:type="spellEnd"/>
            <w:r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 xml:space="preserve"> Vaiva </w:t>
            </w:r>
            <w:proofErr w:type="spellStart"/>
            <w:r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>Žandaravičienė</w:t>
            </w:r>
            <w:proofErr w:type="spellEnd"/>
          </w:p>
        </w:tc>
        <w:tc>
          <w:tcPr>
            <w:tcW w:w="4365" w:type="dxa"/>
          </w:tcPr>
          <w:p w14:paraId="65DEE0FD" w14:textId="77777777" w:rsidR="00275188" w:rsidRDefault="00275188" w:rsidP="00194C0C">
            <w:pPr>
              <w:pStyle w:val="Style16"/>
              <w:widowControl/>
              <w:jc w:val="both"/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F6B5195" w14:textId="08A941DD" w:rsidR="00275188" w:rsidRDefault="00275188" w:rsidP="00194C0C">
            <w:pPr>
              <w:pStyle w:val="Style16"/>
              <w:widowControl/>
              <w:jc w:val="both"/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05062EC" w14:textId="77777777" w:rsidR="00CE3CD9" w:rsidRDefault="00CE3CD9" w:rsidP="00194C0C">
            <w:pPr>
              <w:pStyle w:val="Style16"/>
              <w:widowControl/>
              <w:jc w:val="both"/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889843" w14:textId="326A3476" w:rsidR="008F2D40" w:rsidRPr="00DF2C67" w:rsidRDefault="008F2D40" w:rsidP="00194C0C">
            <w:pPr>
              <w:pStyle w:val="Style16"/>
              <w:widowControl/>
              <w:jc w:val="both"/>
              <w:rPr>
                <w:rStyle w:val="FontStyle23"/>
                <w:rFonts w:ascii="Times New Roman" w:hAnsi="Times New Roman" w:cs="Times New Roman"/>
                <w:b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  <w:t>Paslaugų teikėjo vardu</w:t>
            </w:r>
            <w:r w:rsidRPr="00DF2C67">
              <w:rPr>
                <w:rStyle w:val="FontStyle2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6D46058C" w14:textId="77777777" w:rsidR="008F2D40" w:rsidRPr="00DF2C67" w:rsidRDefault="008F2D40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Direktorius</w:t>
            </w:r>
          </w:p>
          <w:p w14:paraId="71602587" w14:textId="77777777" w:rsidR="008F2D40" w:rsidRDefault="008F2D40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Egidijus Sakalauskas</w:t>
            </w:r>
          </w:p>
          <w:p w14:paraId="7D153CF2" w14:textId="6E9791F8" w:rsidR="002F48C9" w:rsidRDefault="002F48C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47C7C52A" w14:textId="4B17AE60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66896C31" w14:textId="0F7ADB08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77316AE4" w14:textId="21A1A23D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50D9B7EE" w14:textId="76B1110C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01E7DE24" w14:textId="795A80A5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200625C4" w14:textId="5A7175F4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4DC6F9A4" w14:textId="2F8BAF32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1CCCD474" w14:textId="5EA2C1D6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24F30E47" w14:textId="46EF0851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5B1ED468" w14:textId="77777777" w:rsidR="00100EF9" w:rsidRDefault="00100EF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  <w:p w14:paraId="324FC971" w14:textId="108C9AA4" w:rsidR="002F48C9" w:rsidRPr="00DF2C67" w:rsidRDefault="002F48C9" w:rsidP="00194C0C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731B43" w14:textId="39BAB07F" w:rsidR="008F2D40" w:rsidRPr="00DF2C67" w:rsidRDefault="009D089C" w:rsidP="009D089C">
      <w:pPr>
        <w:pStyle w:val="Style16"/>
        <w:widowControl/>
        <w:spacing w:before="120" w:after="120"/>
        <w:jc w:val="right"/>
        <w:rPr>
          <w:rStyle w:val="FontStyle23"/>
          <w:rFonts w:ascii="Times New Roman" w:eastAsiaTheme="minorHAnsi" w:hAnsi="Times New Roman" w:cs="Times New Roman"/>
          <w:b/>
          <w:bCs/>
          <w:sz w:val="22"/>
          <w:szCs w:val="22"/>
          <w:lang w:eastAsia="en-US" w:bidi="ar-SA"/>
        </w:rPr>
      </w:pPr>
      <w:r w:rsidRPr="00DF2C67">
        <w:rPr>
          <w:rStyle w:val="FontStyle23"/>
          <w:rFonts w:ascii="Times New Roman" w:eastAsiaTheme="minorHAnsi" w:hAnsi="Times New Roman" w:cs="Times New Roman"/>
          <w:b/>
          <w:bCs/>
          <w:sz w:val="22"/>
          <w:szCs w:val="22"/>
          <w:lang w:eastAsia="en-US" w:bidi="ar-SA"/>
        </w:rPr>
        <w:lastRenderedPageBreak/>
        <w:t xml:space="preserve">Pirkimo sutarties </w:t>
      </w:r>
      <w:r w:rsidR="001449C7" w:rsidRPr="001449C7">
        <w:rPr>
          <w:rFonts w:cs="Times New Roman"/>
          <w:b/>
          <w:bCs/>
          <w:sz w:val="22"/>
          <w:szCs w:val="22"/>
          <w:shd w:val="clear" w:color="auto" w:fill="FFFFFF"/>
        </w:rPr>
        <w:t>CPO203458</w:t>
      </w:r>
      <w:r w:rsidR="00100EF9">
        <w:rPr>
          <w:rStyle w:val="FontStyle24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DF2C67">
        <w:rPr>
          <w:rStyle w:val="FontStyle23"/>
          <w:rFonts w:ascii="Times New Roman" w:eastAsiaTheme="minorHAnsi" w:hAnsi="Times New Roman" w:cs="Times New Roman"/>
          <w:b/>
          <w:bCs/>
          <w:sz w:val="22"/>
          <w:szCs w:val="22"/>
          <w:lang w:eastAsia="en-US" w:bidi="ar-SA"/>
        </w:rPr>
        <w:t>priedas Nr. 2</w:t>
      </w:r>
    </w:p>
    <w:p w14:paraId="0D580AC5" w14:textId="77777777" w:rsidR="009D089C" w:rsidRPr="00DF2C67" w:rsidRDefault="009D089C" w:rsidP="009D089C">
      <w:pPr>
        <w:pStyle w:val="Style16"/>
        <w:widowControl/>
        <w:spacing w:before="120" w:after="120"/>
        <w:jc w:val="right"/>
        <w:rPr>
          <w:rStyle w:val="FontStyle23"/>
          <w:rFonts w:ascii="Times New Roman" w:eastAsiaTheme="minorHAnsi" w:hAnsi="Times New Roman" w:cs="Times New Roman"/>
          <w:b/>
          <w:bCs/>
          <w:sz w:val="22"/>
          <w:szCs w:val="22"/>
          <w:lang w:eastAsia="en-US" w:bidi="ar-SA"/>
        </w:rPr>
      </w:pPr>
    </w:p>
    <w:p w14:paraId="26E9C0D1" w14:textId="33E84B2C" w:rsidR="00261B52" w:rsidRPr="00DF2C67" w:rsidRDefault="009D089C" w:rsidP="009D089C">
      <w:pPr>
        <w:jc w:val="center"/>
        <w:rPr>
          <w:b/>
          <w:bCs/>
          <w:sz w:val="22"/>
          <w:szCs w:val="22"/>
          <w:lang w:val="lt-LT"/>
        </w:rPr>
      </w:pPr>
      <w:r w:rsidRPr="00DF2C67">
        <w:rPr>
          <w:b/>
          <w:bCs/>
          <w:sz w:val="22"/>
          <w:szCs w:val="22"/>
          <w:lang w:val="lt-LT"/>
        </w:rPr>
        <w:t>PASLAUGŲ ĮKAINIAI</w:t>
      </w:r>
    </w:p>
    <w:p w14:paraId="71989F10" w14:textId="071B1EFA" w:rsidR="009D089C" w:rsidRPr="00DF2C67" w:rsidRDefault="009D089C" w:rsidP="009D089C">
      <w:pPr>
        <w:jc w:val="center"/>
        <w:rPr>
          <w:b/>
          <w:bCs/>
          <w:sz w:val="22"/>
          <w:szCs w:val="22"/>
          <w:lang w:val="lt-LT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1134"/>
        <w:gridCol w:w="1134"/>
        <w:gridCol w:w="1270"/>
      </w:tblGrid>
      <w:tr w:rsidR="004E1748" w:rsidRPr="00DF2C67" w14:paraId="78177000" w14:textId="77777777" w:rsidTr="004065E0">
        <w:trPr>
          <w:trHeight w:val="1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A4C4" w14:textId="77777777" w:rsidR="004E1748" w:rsidRPr="00A7625A" w:rsidRDefault="004E1748" w:rsidP="004065E0">
            <w:pPr>
              <w:jc w:val="center"/>
              <w:rPr>
                <w:sz w:val="22"/>
                <w:szCs w:val="22"/>
                <w:lang w:val="lt-LT"/>
              </w:rPr>
            </w:pPr>
            <w:proofErr w:type="spellStart"/>
            <w:r w:rsidRPr="00A7625A">
              <w:rPr>
                <w:sz w:val="22"/>
                <w:szCs w:val="22"/>
                <w:lang w:val="lt-LT"/>
              </w:rPr>
              <w:t>Eil.Nr</w:t>
            </w:r>
            <w:proofErr w:type="spellEnd"/>
            <w:r w:rsidRPr="00A7625A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6D044" w14:textId="77777777" w:rsidR="004E1748" w:rsidRPr="00A7625A" w:rsidRDefault="004E1748" w:rsidP="004065E0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08208B1C" w14:textId="77777777" w:rsidR="004E1748" w:rsidRPr="00A7625A" w:rsidRDefault="004E1748" w:rsidP="004065E0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638572CF" w14:textId="77777777" w:rsidR="004E1748" w:rsidRPr="00A7625A" w:rsidRDefault="004E1748" w:rsidP="004065E0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Objekto adre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4D89" w14:textId="77777777" w:rsidR="004E1748" w:rsidRPr="00A7625A" w:rsidRDefault="004E1748" w:rsidP="004065E0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Paslaugos/prekė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54E8C" w14:textId="77777777" w:rsidR="004E1748" w:rsidRPr="00A7625A" w:rsidRDefault="004E1748" w:rsidP="004065E0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Paslaugos  įkainis (m²) EUR be PVM iki perskaičiav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3192B" w14:textId="77777777" w:rsidR="004E1748" w:rsidRPr="00A7625A" w:rsidRDefault="004E1748" w:rsidP="004065E0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 xml:space="preserve">MMA pokytis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44F6" w14:textId="77777777" w:rsidR="004E1748" w:rsidRPr="00A7625A" w:rsidRDefault="004E1748" w:rsidP="004065E0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Paslaugos  įkainis (m²) EUR be PVM po perskaičiavimo</w:t>
            </w:r>
          </w:p>
        </w:tc>
      </w:tr>
      <w:tr w:rsidR="004E1748" w:rsidRPr="00DF2C67" w14:paraId="2F4BF341" w14:textId="77777777" w:rsidTr="004065E0">
        <w:trPr>
          <w:trHeight w:val="5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99A6" w14:textId="77777777" w:rsidR="004E1748" w:rsidRPr="00A7625A" w:rsidRDefault="004E1748" w:rsidP="004E1748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0D591" w14:textId="77777777" w:rsidR="004E1748" w:rsidRPr="00F944FD" w:rsidRDefault="004E1748" w:rsidP="004E1748">
            <w:pPr>
              <w:rPr>
                <w:b/>
                <w:sz w:val="16"/>
                <w:lang w:val="lt-LT"/>
              </w:rPr>
            </w:pPr>
            <w:r w:rsidRPr="00F944FD">
              <w:rPr>
                <w:b/>
                <w:sz w:val="16"/>
                <w:lang w:val="lt-LT"/>
              </w:rPr>
              <w:t>Objektas Nr.1</w:t>
            </w:r>
          </w:p>
          <w:p w14:paraId="262C885B" w14:textId="676801A1" w:rsidR="004E1748" w:rsidRPr="00F944FD" w:rsidRDefault="004E1748" w:rsidP="004E1748">
            <w:pPr>
              <w:rPr>
                <w:color w:val="000000"/>
                <w:sz w:val="22"/>
                <w:szCs w:val="22"/>
                <w:lang w:val="lt-LT"/>
              </w:rPr>
            </w:pPr>
            <w:r w:rsidRPr="00F944FD">
              <w:rPr>
                <w:sz w:val="16"/>
                <w:lang w:val="lt-LT"/>
              </w:rPr>
              <w:t>Trakų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g.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10,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Vilnius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(pagrindinis korpusas,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„A“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korpuso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III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aukštas ir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Vaikų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bibliotek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D35E" w14:textId="77777777" w:rsidR="004E1748" w:rsidRPr="00F944FD" w:rsidRDefault="004E1748" w:rsidP="004E1748">
            <w:pPr>
              <w:pStyle w:val="TableParagraph"/>
              <w:spacing w:line="295" w:lineRule="auto"/>
              <w:ind w:right="356"/>
            </w:pPr>
            <w:r w:rsidRPr="00F944FD">
              <w:rPr>
                <w:sz w:val="16"/>
              </w:rPr>
              <w:t>1.1. Kietų grindų įprastinio valymo paslaugos (grindys taip pat</w:t>
            </w:r>
            <w:r w:rsidRPr="00F944FD">
              <w:rPr>
                <w:spacing w:val="1"/>
                <w:sz w:val="16"/>
              </w:rPr>
              <w:t xml:space="preserve"> </w:t>
            </w:r>
            <w:r w:rsidRPr="00F944FD">
              <w:rPr>
                <w:sz w:val="16"/>
              </w:rPr>
              <w:t>valomos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po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kilimais,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keičiamais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purvą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sugeriančiais</w:t>
            </w:r>
            <w:r w:rsidRPr="00F944FD">
              <w:rPr>
                <w:spacing w:val="-3"/>
                <w:sz w:val="16"/>
              </w:rPr>
              <w:t xml:space="preserve"> </w:t>
            </w:r>
            <w:r w:rsidRPr="00F944FD">
              <w:rPr>
                <w:sz w:val="16"/>
              </w:rPr>
              <w:t>kilimėliais, mobiliais bald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486FE" w14:textId="78282ED5" w:rsidR="004E1748" w:rsidRPr="00F944FD" w:rsidRDefault="004E1748" w:rsidP="004E1748">
            <w:pPr>
              <w:jc w:val="center"/>
              <w:rPr>
                <w:sz w:val="22"/>
                <w:szCs w:val="22"/>
                <w:lang w:val="lt-LT"/>
              </w:rPr>
            </w:pPr>
            <w:r w:rsidRPr="00F944FD">
              <w:rPr>
                <w:color w:val="000000"/>
                <w:sz w:val="22"/>
                <w:szCs w:val="22"/>
                <w:lang w:val="lt-LT"/>
              </w:rPr>
              <w:t>0,0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B8532" w14:textId="5316B947" w:rsidR="004E1748" w:rsidRPr="00A7625A" w:rsidRDefault="00176D4A" w:rsidP="004E174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4E1748" w:rsidRPr="00A7625A">
              <w:rPr>
                <w:sz w:val="22"/>
                <w:szCs w:val="22"/>
                <w:lang w:val="lt-LT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92DC" w14:textId="26A58955" w:rsidR="004E1748" w:rsidRPr="00A7625A" w:rsidRDefault="004E1748" w:rsidP="004E1748">
            <w:pPr>
              <w:spacing w:line="600" w:lineRule="auto"/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0,</w:t>
            </w:r>
            <w:r w:rsidR="00176D4A">
              <w:rPr>
                <w:sz w:val="22"/>
                <w:szCs w:val="22"/>
                <w:lang w:val="lt-LT"/>
              </w:rPr>
              <w:t>0228</w:t>
            </w:r>
          </w:p>
        </w:tc>
      </w:tr>
      <w:tr w:rsidR="004E1748" w:rsidRPr="00DF2C67" w14:paraId="38582ECF" w14:textId="77777777" w:rsidTr="004065E0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C115" w14:textId="77777777" w:rsidR="004E1748" w:rsidRPr="00A7625A" w:rsidRDefault="004E1748" w:rsidP="004E1748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00B41" w14:textId="77777777" w:rsidR="004E1748" w:rsidRPr="00F944FD" w:rsidRDefault="004E1748" w:rsidP="004E1748">
            <w:pPr>
              <w:rPr>
                <w:b/>
                <w:sz w:val="16"/>
                <w:lang w:val="lt-LT"/>
              </w:rPr>
            </w:pPr>
            <w:r w:rsidRPr="00F944FD">
              <w:rPr>
                <w:b/>
                <w:sz w:val="16"/>
                <w:lang w:val="lt-LT"/>
              </w:rPr>
              <w:t>Objektas Nr.1</w:t>
            </w:r>
          </w:p>
          <w:p w14:paraId="3B6FB4D0" w14:textId="749CA9EE" w:rsidR="004E1748" w:rsidRPr="00F944FD" w:rsidRDefault="004E1748" w:rsidP="004E1748">
            <w:pPr>
              <w:rPr>
                <w:color w:val="000000"/>
                <w:sz w:val="22"/>
                <w:szCs w:val="22"/>
                <w:lang w:val="lt-LT"/>
              </w:rPr>
            </w:pPr>
            <w:r w:rsidRPr="00F944FD">
              <w:rPr>
                <w:sz w:val="16"/>
                <w:lang w:val="lt-LT"/>
              </w:rPr>
              <w:t>Trakų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g.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10,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Vilnius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(pagrindinis korpusas,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„A“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korpuso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III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aukštas ir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Vaikų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bibliotek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6462" w14:textId="7AA2D0D6" w:rsidR="004E1748" w:rsidRPr="00F944FD" w:rsidRDefault="004E1748" w:rsidP="004E1748">
            <w:pPr>
              <w:pStyle w:val="TableParagraph"/>
              <w:spacing w:line="295" w:lineRule="auto"/>
              <w:ind w:right="-44"/>
              <w:rPr>
                <w:color w:val="000000"/>
              </w:rPr>
            </w:pPr>
            <w:r w:rsidRPr="00F944FD">
              <w:rPr>
                <w:sz w:val="16"/>
              </w:rPr>
              <w:t>3.11. Papildomas grindų valymas (budinti valytoja). Užsakovo</w:t>
            </w:r>
            <w:r w:rsidRPr="00F944FD">
              <w:rPr>
                <w:spacing w:val="1"/>
                <w:sz w:val="16"/>
              </w:rPr>
              <w:t xml:space="preserve"> </w:t>
            </w:r>
            <w:r w:rsidRPr="00F944FD">
              <w:rPr>
                <w:sz w:val="16"/>
              </w:rPr>
              <w:t>nurodytu laiku papildomai valomi koridoriai, laiptines, vestibiuliai,</w:t>
            </w:r>
            <w:r w:rsidRPr="00F944FD">
              <w:rPr>
                <w:spacing w:val="1"/>
                <w:sz w:val="16"/>
              </w:rPr>
              <w:t xml:space="preserve"> </w:t>
            </w:r>
            <w:r w:rsidRPr="00F944FD">
              <w:rPr>
                <w:sz w:val="16"/>
              </w:rPr>
              <w:t>laukiamieji ar kitos Užsakovo nurodytos patalpos, valomi nesunkiai</w:t>
            </w:r>
            <w:r w:rsidRPr="00F944FD">
              <w:rPr>
                <w:spacing w:val="1"/>
                <w:sz w:val="16"/>
              </w:rPr>
              <w:t xml:space="preserve"> </w:t>
            </w:r>
            <w:r w:rsidRPr="00F944FD">
              <w:rPr>
                <w:sz w:val="16"/>
              </w:rPr>
              <w:t>pasiekiami, neapkrauti horizontalūs paviršiai, laistomos gėles. Pagal</w:t>
            </w:r>
            <w:r w:rsidRPr="00F944FD">
              <w:rPr>
                <w:spacing w:val="1"/>
                <w:sz w:val="16"/>
              </w:rPr>
              <w:t xml:space="preserve"> </w:t>
            </w:r>
            <w:r w:rsidRPr="00F944FD">
              <w:rPr>
                <w:sz w:val="16"/>
              </w:rPr>
              <w:t>Užsakovo</w:t>
            </w:r>
            <w:r w:rsidRPr="00F944FD">
              <w:rPr>
                <w:spacing w:val="-9"/>
                <w:sz w:val="16"/>
              </w:rPr>
              <w:t xml:space="preserve"> </w:t>
            </w:r>
            <w:r w:rsidRPr="00F944FD">
              <w:rPr>
                <w:sz w:val="16"/>
              </w:rPr>
              <w:t>poreikį</w:t>
            </w:r>
            <w:r w:rsidRPr="00F944FD">
              <w:rPr>
                <w:spacing w:val="-7"/>
                <w:sz w:val="16"/>
              </w:rPr>
              <w:t xml:space="preserve"> </w:t>
            </w:r>
            <w:r w:rsidRPr="00F944FD">
              <w:rPr>
                <w:sz w:val="16"/>
              </w:rPr>
              <w:t>sutvarkomos</w:t>
            </w:r>
            <w:r w:rsidRPr="00F944FD">
              <w:rPr>
                <w:spacing w:val="-8"/>
                <w:sz w:val="16"/>
              </w:rPr>
              <w:t xml:space="preserve"> </w:t>
            </w:r>
            <w:r w:rsidRPr="00F944FD">
              <w:rPr>
                <w:sz w:val="16"/>
              </w:rPr>
              <w:t>susitikimų/renginių</w:t>
            </w:r>
            <w:r w:rsidRPr="00F944FD">
              <w:rPr>
                <w:spacing w:val="-8"/>
                <w:sz w:val="16"/>
              </w:rPr>
              <w:t xml:space="preserve"> </w:t>
            </w:r>
            <w:r w:rsidRPr="00F944FD">
              <w:rPr>
                <w:sz w:val="16"/>
              </w:rPr>
              <w:t>vietos</w:t>
            </w:r>
            <w:r w:rsidRPr="00F944FD">
              <w:rPr>
                <w:spacing w:val="-7"/>
                <w:sz w:val="16"/>
              </w:rPr>
              <w:t xml:space="preserve"> </w:t>
            </w:r>
            <w:r w:rsidRPr="00F944FD">
              <w:rPr>
                <w:sz w:val="16"/>
              </w:rPr>
              <w:t>(surenkami,</w:t>
            </w:r>
            <w:r w:rsidRPr="00F944FD">
              <w:rPr>
                <w:spacing w:val="-37"/>
                <w:sz w:val="16"/>
              </w:rPr>
              <w:t xml:space="preserve"> </w:t>
            </w:r>
            <w:r w:rsidRPr="00F944FD">
              <w:rPr>
                <w:sz w:val="16"/>
              </w:rPr>
              <w:t>išplaunami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(rankiniu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būdu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ar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indaplove)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ir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sutvarkomi</w:t>
            </w:r>
            <w:r w:rsidRPr="00F944FD">
              <w:rPr>
                <w:spacing w:val="-3"/>
                <w:sz w:val="16"/>
              </w:rPr>
              <w:t xml:space="preserve"> </w:t>
            </w:r>
            <w:r w:rsidRPr="00F944FD">
              <w:rPr>
                <w:sz w:val="16"/>
              </w:rPr>
              <w:t>po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susitikimo likę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indai,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nuvalomi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stalai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AFCEC1" w14:textId="650DC374" w:rsidR="004E1748" w:rsidRPr="00F944FD" w:rsidRDefault="004E1748" w:rsidP="004E174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944FD">
              <w:rPr>
                <w:color w:val="000000"/>
                <w:sz w:val="22"/>
                <w:szCs w:val="22"/>
                <w:lang w:val="lt-LT"/>
              </w:rPr>
              <w:t>10,3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9BA313" w14:textId="14D3BB4A" w:rsidR="004E1748" w:rsidRPr="00A7625A" w:rsidRDefault="00176D4A" w:rsidP="004E174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4E1748" w:rsidRPr="00A7625A">
              <w:rPr>
                <w:sz w:val="22"/>
                <w:szCs w:val="22"/>
                <w:lang w:val="lt-LT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C52E" w14:textId="7DAA54A7" w:rsidR="004E1748" w:rsidRPr="00A7625A" w:rsidRDefault="00E52C20" w:rsidP="00E52C20">
            <w:pPr>
              <w:spacing w:line="132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,3918</w:t>
            </w:r>
          </w:p>
        </w:tc>
      </w:tr>
      <w:tr w:rsidR="004E1748" w:rsidRPr="00DF2C67" w14:paraId="0BBD1EDC" w14:textId="77777777" w:rsidTr="004065E0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7E69" w14:textId="77777777" w:rsidR="004E1748" w:rsidRPr="00A7625A" w:rsidRDefault="004E1748" w:rsidP="004E1748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6595D" w14:textId="240969D0" w:rsidR="004E1748" w:rsidRPr="00F944FD" w:rsidRDefault="004E1748" w:rsidP="004E1748">
            <w:pPr>
              <w:rPr>
                <w:b/>
                <w:sz w:val="16"/>
                <w:lang w:val="lt-LT"/>
              </w:rPr>
            </w:pPr>
            <w:r w:rsidRPr="00F944FD">
              <w:rPr>
                <w:b/>
                <w:sz w:val="16"/>
                <w:lang w:val="lt-LT"/>
              </w:rPr>
              <w:t>Objektas Nr.2</w:t>
            </w:r>
          </w:p>
          <w:p w14:paraId="79FF08BE" w14:textId="1905C4A3" w:rsidR="004E1748" w:rsidRPr="00F944FD" w:rsidRDefault="004E1748" w:rsidP="004E1748">
            <w:pPr>
              <w:rPr>
                <w:color w:val="000000"/>
                <w:sz w:val="22"/>
                <w:szCs w:val="22"/>
                <w:lang w:val="lt-LT"/>
              </w:rPr>
            </w:pPr>
            <w:r w:rsidRPr="00F944FD">
              <w:rPr>
                <w:sz w:val="16"/>
                <w:lang w:val="lt-LT"/>
              </w:rPr>
              <w:t>Trakų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g.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10, Vilnius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(dalis „A“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korpuso, „B“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ir „C“</w:t>
            </w:r>
            <w:r w:rsidRPr="00F944FD">
              <w:rPr>
                <w:spacing w:val="-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korpusai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578F" w14:textId="1B2F63CE" w:rsidR="004E1748" w:rsidRPr="00F944FD" w:rsidRDefault="004E1748" w:rsidP="004E1748">
            <w:pPr>
              <w:pStyle w:val="TableParagraph"/>
              <w:spacing w:line="295" w:lineRule="auto"/>
              <w:ind w:right="-53"/>
              <w:rPr>
                <w:rFonts w:ascii="Arial" w:hAnsi="Arial" w:cs="Arial"/>
              </w:rPr>
            </w:pPr>
            <w:r w:rsidRPr="00F944FD">
              <w:rPr>
                <w:sz w:val="16"/>
              </w:rPr>
              <w:t>1.1. Kietų grindų įprastinio valymo paslaugos (grindys taip pat</w:t>
            </w:r>
            <w:r w:rsidRPr="00F944FD">
              <w:rPr>
                <w:spacing w:val="1"/>
                <w:sz w:val="16"/>
              </w:rPr>
              <w:t xml:space="preserve"> </w:t>
            </w:r>
            <w:r w:rsidRPr="00F944FD">
              <w:rPr>
                <w:sz w:val="16"/>
              </w:rPr>
              <w:t>valomos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po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kilimais,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keičiamais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purvą</w:t>
            </w:r>
            <w:r w:rsidRPr="00F944FD">
              <w:rPr>
                <w:spacing w:val="-2"/>
                <w:sz w:val="16"/>
              </w:rPr>
              <w:t xml:space="preserve"> </w:t>
            </w:r>
            <w:r w:rsidRPr="00F944FD">
              <w:rPr>
                <w:sz w:val="16"/>
              </w:rPr>
              <w:t>sugeriančiais</w:t>
            </w:r>
            <w:r w:rsidRPr="00F944FD">
              <w:rPr>
                <w:spacing w:val="-3"/>
                <w:sz w:val="16"/>
              </w:rPr>
              <w:t xml:space="preserve"> </w:t>
            </w:r>
            <w:r w:rsidRPr="00F944FD">
              <w:rPr>
                <w:sz w:val="16"/>
              </w:rPr>
              <w:t>kilimėliais, mobiliais balda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CEF094" w14:textId="55AB3EFE" w:rsidR="004E1748" w:rsidRPr="00F944FD" w:rsidRDefault="004E1748" w:rsidP="004E174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944FD">
              <w:rPr>
                <w:color w:val="000000"/>
                <w:sz w:val="22"/>
                <w:szCs w:val="22"/>
                <w:lang w:val="lt-LT"/>
              </w:rPr>
              <w:t>0,017</w:t>
            </w:r>
            <w:r w:rsidR="00E52C20" w:rsidRPr="00F944FD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F01943" w14:textId="7EDBAA92" w:rsidR="004E1748" w:rsidRPr="00A7625A" w:rsidRDefault="00176D4A" w:rsidP="004E174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4E1748" w:rsidRPr="00A7625A">
              <w:rPr>
                <w:sz w:val="22"/>
                <w:szCs w:val="22"/>
                <w:lang w:val="lt-LT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DB5B" w14:textId="0BC05670" w:rsidR="004E1748" w:rsidRPr="00A7625A" w:rsidRDefault="00E52C20" w:rsidP="004E1748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>0,0190</w:t>
            </w:r>
          </w:p>
        </w:tc>
      </w:tr>
      <w:tr w:rsidR="004E1748" w:rsidRPr="00DF2C67" w14:paraId="2741C925" w14:textId="77777777" w:rsidTr="004065E0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9E82" w14:textId="77777777" w:rsidR="004E1748" w:rsidRPr="00A7625A" w:rsidRDefault="004E1748" w:rsidP="004E1748">
            <w:pPr>
              <w:jc w:val="center"/>
              <w:rPr>
                <w:sz w:val="22"/>
                <w:szCs w:val="22"/>
                <w:lang w:val="lt-LT"/>
              </w:rPr>
            </w:pPr>
            <w:r w:rsidRPr="00A7625A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13292" w14:textId="77777777" w:rsidR="004E1748" w:rsidRPr="00F944FD" w:rsidRDefault="004E1748" w:rsidP="004E1748">
            <w:pPr>
              <w:rPr>
                <w:b/>
                <w:sz w:val="16"/>
                <w:lang w:val="lt-LT"/>
              </w:rPr>
            </w:pPr>
            <w:r w:rsidRPr="00F944FD">
              <w:rPr>
                <w:b/>
                <w:sz w:val="16"/>
                <w:lang w:val="lt-LT"/>
              </w:rPr>
              <w:t>Objektas Nr.2</w:t>
            </w:r>
          </w:p>
          <w:p w14:paraId="7F894578" w14:textId="7B9B3AEA" w:rsidR="004E1748" w:rsidRPr="00F944FD" w:rsidRDefault="004E1748" w:rsidP="004E1748">
            <w:pPr>
              <w:pStyle w:val="TableParagraph"/>
              <w:rPr>
                <w:sz w:val="16"/>
              </w:rPr>
            </w:pPr>
            <w:r w:rsidRPr="00F944FD">
              <w:rPr>
                <w:sz w:val="16"/>
              </w:rPr>
              <w:t>Trakų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g. 10,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Vilnius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(pagrindinio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korpuso rūsiai ir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pastoge, bei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„A“ ir</w:t>
            </w:r>
            <w:r w:rsidRPr="00F944FD">
              <w:rPr>
                <w:spacing w:val="-1"/>
                <w:sz w:val="16"/>
              </w:rPr>
              <w:t xml:space="preserve"> </w:t>
            </w:r>
            <w:r w:rsidRPr="00F944FD">
              <w:rPr>
                <w:sz w:val="16"/>
              </w:rPr>
              <w:t>„B“ korpuso</w:t>
            </w:r>
          </w:p>
          <w:p w14:paraId="46B07606" w14:textId="503AF8A4" w:rsidR="004E1748" w:rsidRPr="00F944FD" w:rsidRDefault="004E1748" w:rsidP="004E1748">
            <w:pPr>
              <w:rPr>
                <w:color w:val="000000"/>
                <w:sz w:val="22"/>
                <w:szCs w:val="22"/>
                <w:lang w:val="lt-LT"/>
              </w:rPr>
            </w:pPr>
            <w:r w:rsidRPr="00F944FD">
              <w:rPr>
                <w:sz w:val="16"/>
                <w:lang w:val="lt-LT"/>
              </w:rPr>
              <w:t>knygų</w:t>
            </w:r>
            <w:r w:rsidRPr="00F944FD">
              <w:rPr>
                <w:spacing w:val="-5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saugyklos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904E" w14:textId="77777777" w:rsidR="004E1748" w:rsidRPr="00F944FD" w:rsidRDefault="004E1748" w:rsidP="004E1748">
            <w:pPr>
              <w:rPr>
                <w:color w:val="000000"/>
                <w:sz w:val="22"/>
                <w:szCs w:val="22"/>
                <w:lang w:val="lt-LT"/>
              </w:rPr>
            </w:pPr>
            <w:r w:rsidRPr="00F944FD">
              <w:rPr>
                <w:sz w:val="16"/>
                <w:lang w:val="lt-LT"/>
              </w:rPr>
              <w:t>1.1. Kietų grindų įprastinio valymo paslaugos (grindys taip pat</w:t>
            </w:r>
            <w:r w:rsidRPr="00F944FD">
              <w:rPr>
                <w:spacing w:val="1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valomos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po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kilimais,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keičiamais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purvą</w:t>
            </w:r>
            <w:r w:rsidRPr="00F944FD">
              <w:rPr>
                <w:spacing w:val="-2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sugeriančiais</w:t>
            </w:r>
            <w:r w:rsidRPr="00F944FD">
              <w:rPr>
                <w:spacing w:val="-3"/>
                <w:sz w:val="16"/>
                <w:lang w:val="lt-LT"/>
              </w:rPr>
              <w:t xml:space="preserve"> </w:t>
            </w:r>
            <w:r w:rsidRPr="00F944FD">
              <w:rPr>
                <w:sz w:val="16"/>
                <w:lang w:val="lt-LT"/>
              </w:rPr>
              <w:t>kilimėliais, mobiliais balda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28EF28" w14:textId="00470DC1" w:rsidR="004E1748" w:rsidRPr="00F944FD" w:rsidRDefault="004E1748" w:rsidP="004E174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F944FD">
              <w:rPr>
                <w:color w:val="000000"/>
                <w:sz w:val="22"/>
                <w:szCs w:val="22"/>
                <w:lang w:val="lt-LT"/>
              </w:rPr>
              <w:t>0,0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6B9DE2" w14:textId="485D52EB" w:rsidR="004E1748" w:rsidRPr="00A7625A" w:rsidRDefault="00176D4A" w:rsidP="004E174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  <w:r w:rsidR="004E1748" w:rsidRPr="00A7625A">
              <w:rPr>
                <w:sz w:val="22"/>
                <w:szCs w:val="22"/>
                <w:lang w:val="lt-LT"/>
              </w:rPr>
              <w:t>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C477" w14:textId="6040B4D4" w:rsidR="004E1748" w:rsidRPr="00A7625A" w:rsidRDefault="00176D4A" w:rsidP="004E1748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>0,0216</w:t>
            </w:r>
          </w:p>
        </w:tc>
      </w:tr>
    </w:tbl>
    <w:p w14:paraId="36802188" w14:textId="1E81AA5F" w:rsidR="009D089C" w:rsidRPr="00DF2C67" w:rsidRDefault="009D089C" w:rsidP="009D089C">
      <w:pPr>
        <w:jc w:val="center"/>
        <w:rPr>
          <w:b/>
          <w:bCs/>
          <w:sz w:val="22"/>
          <w:szCs w:val="22"/>
          <w:lang w:val="lt-LT"/>
        </w:rPr>
      </w:pPr>
    </w:p>
    <w:p w14:paraId="23427384" w14:textId="77777777" w:rsidR="00B4270E" w:rsidRDefault="00B4270E" w:rsidP="00EF1037">
      <w:pPr>
        <w:spacing w:before="120" w:after="120"/>
        <w:rPr>
          <w:b/>
          <w:bCs/>
          <w:sz w:val="22"/>
          <w:szCs w:val="22"/>
        </w:rPr>
      </w:pPr>
    </w:p>
    <w:p w14:paraId="5B988637" w14:textId="77777777" w:rsidR="001E25AA" w:rsidRPr="00DF2C67" w:rsidRDefault="001E25AA" w:rsidP="00EF1037">
      <w:pPr>
        <w:spacing w:before="120" w:after="120"/>
        <w:rPr>
          <w:sz w:val="22"/>
          <w:szCs w:val="22"/>
          <w:lang w:eastAsia="ar-SA"/>
        </w:rPr>
      </w:pPr>
    </w:p>
    <w:tbl>
      <w:tblPr>
        <w:tblStyle w:val="Lentelstinklelis"/>
        <w:tblW w:w="97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365"/>
      </w:tblGrid>
      <w:tr w:rsidR="00DF2C67" w:rsidRPr="00DF2C67" w14:paraId="4572F287" w14:textId="77777777" w:rsidTr="009111A1">
        <w:trPr>
          <w:trHeight w:val="1507"/>
        </w:trPr>
        <w:tc>
          <w:tcPr>
            <w:tcW w:w="5352" w:type="dxa"/>
          </w:tcPr>
          <w:p w14:paraId="3956A10F" w14:textId="77777777" w:rsidR="00B4270E" w:rsidRDefault="00DF2C67" w:rsidP="001536CC">
            <w:pPr>
              <w:pStyle w:val="Style16"/>
              <w:widowControl/>
              <w:tabs>
                <w:tab w:val="left" w:pos="6096"/>
              </w:tabs>
              <w:jc w:val="both"/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  <w:t>Užsakovo vardu</w:t>
            </w:r>
          </w:p>
          <w:p w14:paraId="46D53E3D" w14:textId="77777777" w:rsidR="001536CC" w:rsidRPr="001453C6" w:rsidRDefault="001536CC" w:rsidP="001536CC">
            <w:pPr>
              <w:pStyle w:val="Style16"/>
              <w:widowControl/>
              <w:tabs>
                <w:tab w:val="left" w:pos="6096"/>
              </w:tabs>
              <w:jc w:val="both"/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</w:pPr>
            <w:r w:rsidRPr="001453C6"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 xml:space="preserve">Direktoriaus pavaduotoja, pavaduojanti </w:t>
            </w:r>
            <w:r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>direktorių</w:t>
            </w:r>
          </w:p>
          <w:p w14:paraId="08020690" w14:textId="7DC18EB6" w:rsidR="001536CC" w:rsidRPr="00DF2C67" w:rsidRDefault="001536CC" w:rsidP="001536CC">
            <w:pPr>
              <w:pStyle w:val="Style16"/>
              <w:widowControl/>
              <w:tabs>
                <w:tab w:val="left" w:pos="6096"/>
              </w:tabs>
              <w:jc w:val="both"/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>Andromeda</w:t>
            </w:r>
            <w:proofErr w:type="spellEnd"/>
            <w:r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 xml:space="preserve"> Vaiva </w:t>
            </w:r>
            <w:proofErr w:type="spellStart"/>
            <w:r>
              <w:rPr>
                <w:rStyle w:val="FontStyle23"/>
                <w:rFonts w:ascii="Times New Roman" w:hAnsi="Times New Roman" w:cs="Times New Roman"/>
                <w:bCs/>
                <w:sz w:val="22"/>
                <w:szCs w:val="22"/>
              </w:rPr>
              <w:t>Žandaravičienė</w:t>
            </w:r>
            <w:proofErr w:type="spellEnd"/>
          </w:p>
        </w:tc>
        <w:tc>
          <w:tcPr>
            <w:tcW w:w="4365" w:type="dxa"/>
          </w:tcPr>
          <w:p w14:paraId="4238FD08" w14:textId="77777777" w:rsidR="00DF2C67" w:rsidRPr="00DF2C67" w:rsidRDefault="00DF2C67" w:rsidP="009111A1">
            <w:pPr>
              <w:pStyle w:val="Style16"/>
              <w:widowControl/>
              <w:jc w:val="both"/>
              <w:rPr>
                <w:rStyle w:val="FontStyle23"/>
                <w:rFonts w:ascii="Times New Roman" w:hAnsi="Times New Roman" w:cs="Times New Roman"/>
                <w:b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b/>
                <w:bCs/>
                <w:sz w:val="22"/>
                <w:szCs w:val="22"/>
              </w:rPr>
              <w:t>Paslaugų teikėjo vardu</w:t>
            </w:r>
            <w:r w:rsidRPr="00DF2C67">
              <w:rPr>
                <w:rStyle w:val="FontStyle2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F4FFB71" w14:textId="77777777" w:rsidR="00DF2C67" w:rsidRPr="00DF2C67" w:rsidRDefault="00DF2C67" w:rsidP="009111A1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Direktorius</w:t>
            </w:r>
          </w:p>
          <w:p w14:paraId="5A6DE83A" w14:textId="77777777" w:rsidR="00DF2C67" w:rsidRPr="00DF2C67" w:rsidRDefault="00DF2C67" w:rsidP="009111A1">
            <w:pPr>
              <w:pStyle w:val="Style6"/>
              <w:widowControl/>
              <w:jc w:val="both"/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</w:pPr>
            <w:r w:rsidRPr="00DF2C67"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Egidijus Sakalauskas</w:t>
            </w:r>
          </w:p>
        </w:tc>
      </w:tr>
    </w:tbl>
    <w:p w14:paraId="5DB5FEE3" w14:textId="524B5F61" w:rsidR="009D089C" w:rsidRPr="00AA602A" w:rsidRDefault="009D089C" w:rsidP="00AA602A">
      <w:pPr>
        <w:rPr>
          <w:sz w:val="22"/>
          <w:szCs w:val="22"/>
          <w:lang w:eastAsia="ar-SA"/>
        </w:rPr>
      </w:pPr>
    </w:p>
    <w:sectPr w:rsidR="009D089C" w:rsidRPr="00AA602A" w:rsidSect="006C6573">
      <w:footerReference w:type="default" r:id="rId11"/>
      <w:pgSz w:w="11909" w:h="16834"/>
      <w:pgMar w:top="1418" w:right="710" w:bottom="993" w:left="1560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CEA4" w14:textId="77777777" w:rsidR="003909A8" w:rsidRDefault="003909A8">
      <w:r>
        <w:separator/>
      </w:r>
    </w:p>
  </w:endnote>
  <w:endnote w:type="continuationSeparator" w:id="0">
    <w:p w14:paraId="03B6AAB5" w14:textId="77777777" w:rsidR="003909A8" w:rsidRDefault="0039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12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0BC9105" w14:textId="42203BFC" w:rsidR="00687667" w:rsidRPr="00687667" w:rsidRDefault="00FC55B3" w:rsidP="00AD3F2C">
        <w:pPr>
          <w:pStyle w:val="Porat"/>
          <w:tabs>
            <w:tab w:val="left" w:pos="5256"/>
            <w:tab w:val="center" w:pos="5386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  <w:r w:rsidRPr="006876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766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76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4FA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766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D145532" w14:textId="77777777" w:rsidR="00E01DB3" w:rsidRPr="007E08FA" w:rsidRDefault="003909A8" w:rsidP="007E08FA">
    <w:pPr>
      <w:pStyle w:val="Porat"/>
      <w:jc w:val="center"/>
      <w:rPr>
        <w:rFonts w:ascii="Times New Roman" w:hAnsi="Times New Roman" w:cs="Times New Roman"/>
        <w:sz w:val="20"/>
        <w:szCs w:val="20"/>
      </w:rPr>
    </w:pPr>
  </w:p>
  <w:p w14:paraId="7AD344AF" w14:textId="77777777" w:rsidR="00AC0D75" w:rsidRDefault="00AC0D7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066A" w14:textId="77777777" w:rsidR="003909A8" w:rsidRDefault="003909A8">
      <w:r>
        <w:separator/>
      </w:r>
    </w:p>
  </w:footnote>
  <w:footnote w:type="continuationSeparator" w:id="0">
    <w:p w14:paraId="5B4A2E16" w14:textId="77777777" w:rsidR="003909A8" w:rsidRDefault="0039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507"/>
    <w:multiLevelType w:val="hybridMultilevel"/>
    <w:tmpl w:val="746CB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302"/>
    <w:multiLevelType w:val="hybridMultilevel"/>
    <w:tmpl w:val="730AD5B2"/>
    <w:lvl w:ilvl="0" w:tplc="851888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7A5"/>
    <w:multiLevelType w:val="hybridMultilevel"/>
    <w:tmpl w:val="1BFE3E26"/>
    <w:lvl w:ilvl="0" w:tplc="E32829C6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7DD"/>
    <w:multiLevelType w:val="multilevel"/>
    <w:tmpl w:val="D15A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404F22"/>
    <w:multiLevelType w:val="hybridMultilevel"/>
    <w:tmpl w:val="66B21DD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862E6"/>
    <w:multiLevelType w:val="multilevel"/>
    <w:tmpl w:val="D7289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6A57E3"/>
    <w:multiLevelType w:val="hybridMultilevel"/>
    <w:tmpl w:val="BE7A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17"/>
    <w:rsid w:val="00002C6D"/>
    <w:rsid w:val="0001359A"/>
    <w:rsid w:val="00023775"/>
    <w:rsid w:val="00026842"/>
    <w:rsid w:val="000775D4"/>
    <w:rsid w:val="000823A4"/>
    <w:rsid w:val="000838DC"/>
    <w:rsid w:val="00090C3B"/>
    <w:rsid w:val="00091DFA"/>
    <w:rsid w:val="000938AC"/>
    <w:rsid w:val="000B3461"/>
    <w:rsid w:val="000B3E26"/>
    <w:rsid w:val="000E1298"/>
    <w:rsid w:val="000E764E"/>
    <w:rsid w:val="000F0825"/>
    <w:rsid w:val="00100EF9"/>
    <w:rsid w:val="00101B07"/>
    <w:rsid w:val="001220BA"/>
    <w:rsid w:val="00123060"/>
    <w:rsid w:val="001427A1"/>
    <w:rsid w:val="00142DF1"/>
    <w:rsid w:val="001449C7"/>
    <w:rsid w:val="001453C6"/>
    <w:rsid w:val="00153553"/>
    <w:rsid w:val="001536CC"/>
    <w:rsid w:val="0015440B"/>
    <w:rsid w:val="00174D5E"/>
    <w:rsid w:val="00176D4A"/>
    <w:rsid w:val="00182E7E"/>
    <w:rsid w:val="00187098"/>
    <w:rsid w:val="001B7970"/>
    <w:rsid w:val="001C0CF3"/>
    <w:rsid w:val="001C1DB5"/>
    <w:rsid w:val="001E25AA"/>
    <w:rsid w:val="001E430F"/>
    <w:rsid w:val="001E61D6"/>
    <w:rsid w:val="002013EB"/>
    <w:rsid w:val="002218CE"/>
    <w:rsid w:val="002416DE"/>
    <w:rsid w:val="00241DE8"/>
    <w:rsid w:val="00261248"/>
    <w:rsid w:val="00261B52"/>
    <w:rsid w:val="00262DE1"/>
    <w:rsid w:val="00265E13"/>
    <w:rsid w:val="00275188"/>
    <w:rsid w:val="00297506"/>
    <w:rsid w:val="002F48C9"/>
    <w:rsid w:val="00312249"/>
    <w:rsid w:val="003148FD"/>
    <w:rsid w:val="00342DC8"/>
    <w:rsid w:val="00361F3B"/>
    <w:rsid w:val="003659B0"/>
    <w:rsid w:val="00390275"/>
    <w:rsid w:val="003909A8"/>
    <w:rsid w:val="00392480"/>
    <w:rsid w:val="003A720F"/>
    <w:rsid w:val="003B0ABA"/>
    <w:rsid w:val="003B7924"/>
    <w:rsid w:val="003D1B57"/>
    <w:rsid w:val="003E26ED"/>
    <w:rsid w:val="003E2DA3"/>
    <w:rsid w:val="003E392A"/>
    <w:rsid w:val="004145CA"/>
    <w:rsid w:val="00424380"/>
    <w:rsid w:val="00424D00"/>
    <w:rsid w:val="004315A9"/>
    <w:rsid w:val="00453717"/>
    <w:rsid w:val="00467CAF"/>
    <w:rsid w:val="004762BE"/>
    <w:rsid w:val="004764AF"/>
    <w:rsid w:val="00476828"/>
    <w:rsid w:val="00492C29"/>
    <w:rsid w:val="00495E03"/>
    <w:rsid w:val="004A363F"/>
    <w:rsid w:val="004A68D9"/>
    <w:rsid w:val="004B4FA9"/>
    <w:rsid w:val="004B7870"/>
    <w:rsid w:val="004D351F"/>
    <w:rsid w:val="004E1748"/>
    <w:rsid w:val="004E1900"/>
    <w:rsid w:val="004F0271"/>
    <w:rsid w:val="005042D5"/>
    <w:rsid w:val="005263DB"/>
    <w:rsid w:val="0055101D"/>
    <w:rsid w:val="00551538"/>
    <w:rsid w:val="00562FCF"/>
    <w:rsid w:val="005833D9"/>
    <w:rsid w:val="005B3711"/>
    <w:rsid w:val="005B647C"/>
    <w:rsid w:val="00616795"/>
    <w:rsid w:val="006433FB"/>
    <w:rsid w:val="00645851"/>
    <w:rsid w:val="00673E41"/>
    <w:rsid w:val="0069072E"/>
    <w:rsid w:val="006965D8"/>
    <w:rsid w:val="00697ECF"/>
    <w:rsid w:val="006B332B"/>
    <w:rsid w:val="006C0FBB"/>
    <w:rsid w:val="006E6CB1"/>
    <w:rsid w:val="006F6385"/>
    <w:rsid w:val="00720B02"/>
    <w:rsid w:val="00733B4E"/>
    <w:rsid w:val="00743DEA"/>
    <w:rsid w:val="007537CA"/>
    <w:rsid w:val="007673E8"/>
    <w:rsid w:val="00793556"/>
    <w:rsid w:val="007954CF"/>
    <w:rsid w:val="00802C8F"/>
    <w:rsid w:val="0080367D"/>
    <w:rsid w:val="0082608E"/>
    <w:rsid w:val="008657DC"/>
    <w:rsid w:val="008844C6"/>
    <w:rsid w:val="008906D2"/>
    <w:rsid w:val="008B04E4"/>
    <w:rsid w:val="008E7356"/>
    <w:rsid w:val="008F0EE8"/>
    <w:rsid w:val="008F2D40"/>
    <w:rsid w:val="0090118A"/>
    <w:rsid w:val="0090553F"/>
    <w:rsid w:val="0091747C"/>
    <w:rsid w:val="00935E61"/>
    <w:rsid w:val="0094441D"/>
    <w:rsid w:val="00944652"/>
    <w:rsid w:val="00952F46"/>
    <w:rsid w:val="00974F59"/>
    <w:rsid w:val="00993527"/>
    <w:rsid w:val="009A7937"/>
    <w:rsid w:val="009A7F8D"/>
    <w:rsid w:val="009C230E"/>
    <w:rsid w:val="009C3730"/>
    <w:rsid w:val="009C5CB5"/>
    <w:rsid w:val="009D089C"/>
    <w:rsid w:val="009D3A52"/>
    <w:rsid w:val="009F7B78"/>
    <w:rsid w:val="00A00CE4"/>
    <w:rsid w:val="00A02514"/>
    <w:rsid w:val="00A02932"/>
    <w:rsid w:val="00A03D75"/>
    <w:rsid w:val="00A055B6"/>
    <w:rsid w:val="00A067C2"/>
    <w:rsid w:val="00A068EA"/>
    <w:rsid w:val="00A277C7"/>
    <w:rsid w:val="00A46E86"/>
    <w:rsid w:val="00A47C05"/>
    <w:rsid w:val="00A52B21"/>
    <w:rsid w:val="00A542BC"/>
    <w:rsid w:val="00A643D1"/>
    <w:rsid w:val="00A66092"/>
    <w:rsid w:val="00A7096C"/>
    <w:rsid w:val="00AA602A"/>
    <w:rsid w:val="00AB21E2"/>
    <w:rsid w:val="00AC0D75"/>
    <w:rsid w:val="00AC7D9A"/>
    <w:rsid w:val="00AD3C92"/>
    <w:rsid w:val="00AE0497"/>
    <w:rsid w:val="00AF60DA"/>
    <w:rsid w:val="00B01DC0"/>
    <w:rsid w:val="00B02AB7"/>
    <w:rsid w:val="00B11FE0"/>
    <w:rsid w:val="00B1497F"/>
    <w:rsid w:val="00B210E0"/>
    <w:rsid w:val="00B2179E"/>
    <w:rsid w:val="00B25424"/>
    <w:rsid w:val="00B36136"/>
    <w:rsid w:val="00B4270E"/>
    <w:rsid w:val="00B44B92"/>
    <w:rsid w:val="00B60180"/>
    <w:rsid w:val="00B61195"/>
    <w:rsid w:val="00B657A1"/>
    <w:rsid w:val="00B669D3"/>
    <w:rsid w:val="00B71AB3"/>
    <w:rsid w:val="00B72A4A"/>
    <w:rsid w:val="00B92BC6"/>
    <w:rsid w:val="00BE32B1"/>
    <w:rsid w:val="00BE643B"/>
    <w:rsid w:val="00C128CC"/>
    <w:rsid w:val="00C12C05"/>
    <w:rsid w:val="00C1492B"/>
    <w:rsid w:val="00C17640"/>
    <w:rsid w:val="00C435E4"/>
    <w:rsid w:val="00C654FC"/>
    <w:rsid w:val="00C65ED2"/>
    <w:rsid w:val="00C76A7F"/>
    <w:rsid w:val="00C84FF0"/>
    <w:rsid w:val="00C8662C"/>
    <w:rsid w:val="00C95D8A"/>
    <w:rsid w:val="00CA01F8"/>
    <w:rsid w:val="00CC1316"/>
    <w:rsid w:val="00CD0E21"/>
    <w:rsid w:val="00CD2082"/>
    <w:rsid w:val="00CD2344"/>
    <w:rsid w:val="00CE0779"/>
    <w:rsid w:val="00CE3CD9"/>
    <w:rsid w:val="00CF2CFF"/>
    <w:rsid w:val="00D03FD2"/>
    <w:rsid w:val="00D258EA"/>
    <w:rsid w:val="00D31B46"/>
    <w:rsid w:val="00D4199A"/>
    <w:rsid w:val="00D51F91"/>
    <w:rsid w:val="00D67AA7"/>
    <w:rsid w:val="00D92D73"/>
    <w:rsid w:val="00DA5F1B"/>
    <w:rsid w:val="00DC2915"/>
    <w:rsid w:val="00DD4608"/>
    <w:rsid w:val="00DF2C67"/>
    <w:rsid w:val="00E161C6"/>
    <w:rsid w:val="00E36BBB"/>
    <w:rsid w:val="00E405A4"/>
    <w:rsid w:val="00E46C90"/>
    <w:rsid w:val="00E52C20"/>
    <w:rsid w:val="00E53E3B"/>
    <w:rsid w:val="00E61117"/>
    <w:rsid w:val="00E675BC"/>
    <w:rsid w:val="00E71990"/>
    <w:rsid w:val="00E746D2"/>
    <w:rsid w:val="00E76A9E"/>
    <w:rsid w:val="00E77241"/>
    <w:rsid w:val="00EA15D8"/>
    <w:rsid w:val="00EA3DAF"/>
    <w:rsid w:val="00EC5A94"/>
    <w:rsid w:val="00EC6A6F"/>
    <w:rsid w:val="00ED0242"/>
    <w:rsid w:val="00ED0F14"/>
    <w:rsid w:val="00EF1037"/>
    <w:rsid w:val="00F012E8"/>
    <w:rsid w:val="00F23669"/>
    <w:rsid w:val="00F27CD7"/>
    <w:rsid w:val="00F3255A"/>
    <w:rsid w:val="00F425CC"/>
    <w:rsid w:val="00F5492D"/>
    <w:rsid w:val="00F669E9"/>
    <w:rsid w:val="00F7768C"/>
    <w:rsid w:val="00F944FD"/>
    <w:rsid w:val="00FA020D"/>
    <w:rsid w:val="00FB7AF7"/>
    <w:rsid w:val="00FC55B3"/>
    <w:rsid w:val="00FE2F33"/>
    <w:rsid w:val="00FF405D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CB70"/>
  <w15:docId w15:val="{D5D88C68-4FF0-4A45-A5F5-DB72E166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1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0F0825"/>
    <w:pPr>
      <w:keepNext/>
      <w:outlineLvl w:val="1"/>
    </w:pPr>
    <w:rPr>
      <w:rFonts w:ascii="Garamond" w:hAnsi="Garamond"/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E61117"/>
    <w:pPr>
      <w:ind w:right="283"/>
      <w:jc w:val="both"/>
    </w:pPr>
    <w:rPr>
      <w:rFonts w:ascii="Garamond" w:hAnsi="Garamond"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61117"/>
    <w:rPr>
      <w:rFonts w:ascii="Garamond" w:eastAsia="Times New Roman" w:hAnsi="Garamond" w:cs="Times New Roman"/>
      <w:sz w:val="24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F082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F08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0F0825"/>
    <w:rPr>
      <w:rFonts w:ascii="Garamond" w:eastAsia="Times New Roman" w:hAnsi="Garamond" w:cs="Times New Roman"/>
      <w:sz w:val="24"/>
      <w:szCs w:val="20"/>
      <w:lang w:val="lt-LT"/>
    </w:rPr>
  </w:style>
  <w:style w:type="character" w:styleId="Hipersaitas">
    <w:name w:val="Hyperlink"/>
    <w:uiPriority w:val="99"/>
    <w:rsid w:val="000F082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65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65D8"/>
    <w:rPr>
      <w:rFonts w:ascii="Tahoma" w:eastAsia="Times New Roman" w:hAnsi="Tahoma" w:cs="Tahoma"/>
      <w:sz w:val="16"/>
      <w:szCs w:val="16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954C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954C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7954C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0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7935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3">
    <w:name w:val="Style3"/>
    <w:basedOn w:val="prastasis"/>
    <w:uiPriority w:val="99"/>
    <w:rsid w:val="008F2D40"/>
    <w:pPr>
      <w:widowControl w:val="0"/>
      <w:autoSpaceDE w:val="0"/>
      <w:autoSpaceDN w:val="0"/>
      <w:adjustRightInd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5">
    <w:name w:val="Style5"/>
    <w:basedOn w:val="prastasis"/>
    <w:uiPriority w:val="99"/>
    <w:rsid w:val="008F2D40"/>
    <w:pPr>
      <w:widowControl w:val="0"/>
      <w:autoSpaceDE w:val="0"/>
      <w:autoSpaceDN w:val="0"/>
      <w:adjustRightInd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6">
    <w:name w:val="Style6"/>
    <w:basedOn w:val="prastasis"/>
    <w:uiPriority w:val="99"/>
    <w:rsid w:val="008F2D40"/>
    <w:pPr>
      <w:widowControl w:val="0"/>
      <w:autoSpaceDE w:val="0"/>
      <w:autoSpaceDN w:val="0"/>
      <w:adjustRightInd w:val="0"/>
    </w:pPr>
    <w:rPr>
      <w:rFonts w:eastAsiaTheme="minorEastAsia" w:cs="DokChampa"/>
      <w:sz w:val="24"/>
      <w:szCs w:val="24"/>
      <w:lang w:val="lt-LT" w:eastAsia="lt-LT" w:bidi="lo-LA"/>
    </w:rPr>
  </w:style>
  <w:style w:type="paragraph" w:customStyle="1" w:styleId="Style16">
    <w:name w:val="Style16"/>
    <w:basedOn w:val="prastasis"/>
    <w:uiPriority w:val="99"/>
    <w:rsid w:val="008F2D40"/>
    <w:pPr>
      <w:widowControl w:val="0"/>
      <w:autoSpaceDE w:val="0"/>
      <w:autoSpaceDN w:val="0"/>
      <w:adjustRightInd w:val="0"/>
    </w:pPr>
    <w:rPr>
      <w:rFonts w:eastAsiaTheme="minorEastAsia" w:cs="DokChampa"/>
      <w:sz w:val="24"/>
      <w:szCs w:val="24"/>
      <w:lang w:val="lt-LT" w:eastAsia="lt-LT" w:bidi="lo-LA"/>
    </w:rPr>
  </w:style>
  <w:style w:type="character" w:customStyle="1" w:styleId="FontStyle22">
    <w:name w:val="Font Style22"/>
    <w:basedOn w:val="Numatytasispastraiposriftas"/>
    <w:uiPriority w:val="99"/>
    <w:rsid w:val="008F2D40"/>
    <w:rPr>
      <w:rFonts w:ascii="Arial" w:hAnsi="Arial" w:cs="Arial"/>
      <w:b/>
      <w:bCs/>
      <w:smallCaps/>
      <w:color w:val="000000"/>
      <w:sz w:val="18"/>
      <w:szCs w:val="18"/>
    </w:rPr>
  </w:style>
  <w:style w:type="character" w:customStyle="1" w:styleId="FontStyle23">
    <w:name w:val="Font Style23"/>
    <w:basedOn w:val="Numatytasispastraiposriftas"/>
    <w:uiPriority w:val="99"/>
    <w:rsid w:val="008F2D40"/>
    <w:rPr>
      <w:rFonts w:ascii="Arial" w:hAnsi="Arial" w:cs="Arial"/>
      <w:color w:val="000000"/>
      <w:sz w:val="18"/>
      <w:szCs w:val="18"/>
    </w:rPr>
  </w:style>
  <w:style w:type="character" w:customStyle="1" w:styleId="FontStyle24">
    <w:name w:val="Font Style24"/>
    <w:basedOn w:val="Numatytasispastraiposriftas"/>
    <w:uiPriority w:val="99"/>
    <w:rsid w:val="008F2D40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basedOn w:val="Numatytasispastraiposriftas"/>
    <w:uiPriority w:val="99"/>
    <w:rsid w:val="008F2D40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8">
    <w:name w:val="Font Style68"/>
    <w:uiPriority w:val="99"/>
    <w:rsid w:val="008F2D40"/>
    <w:rPr>
      <w:rFonts w:ascii="Cambria" w:hAnsi="Cambria"/>
      <w:i/>
      <w:sz w:val="16"/>
    </w:rPr>
  </w:style>
  <w:style w:type="paragraph" w:styleId="Porat">
    <w:name w:val="footer"/>
    <w:basedOn w:val="prastasis"/>
    <w:link w:val="PoratDiagrama"/>
    <w:uiPriority w:val="99"/>
    <w:unhideWhenUsed/>
    <w:rsid w:val="008F2D40"/>
    <w:pPr>
      <w:tabs>
        <w:tab w:val="center" w:pos="4513"/>
        <w:tab w:val="right" w:pos="9026"/>
      </w:tabs>
      <w:ind w:firstLine="1134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F2D40"/>
    <w:rPr>
      <w:lang w:val="lt-LT"/>
    </w:rPr>
  </w:style>
  <w:style w:type="paragraph" w:customStyle="1" w:styleId="Style18">
    <w:name w:val="Style18"/>
    <w:basedOn w:val="prastasis"/>
    <w:uiPriority w:val="99"/>
    <w:rsid w:val="008F2D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4D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35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D351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D351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35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3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AA602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60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prastasis"/>
    <w:uiPriority w:val="1"/>
    <w:qFormat/>
    <w:rsid w:val="004E1748"/>
    <w:pPr>
      <w:widowControl w:val="0"/>
      <w:autoSpaceDE w:val="0"/>
      <w:autoSpaceDN w:val="0"/>
      <w:spacing w:before="2"/>
      <w:ind w:left="55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5ADD93F7FE47912AEB8F2F35452E" ma:contentTypeVersion="10" ma:contentTypeDescription="Create a new document." ma:contentTypeScope="" ma:versionID="a3219a1981c094aae507cb4acf1ad9c9">
  <xsd:schema xmlns:xsd="http://www.w3.org/2001/XMLSchema" xmlns:xs="http://www.w3.org/2001/XMLSchema" xmlns:p="http://schemas.microsoft.com/office/2006/metadata/properties" xmlns:ns2="cfc8a1c4-9a22-4ca5-9819-54865a651f53" xmlns:ns3="5c08fd98-d08b-466c-b4cc-aff0e66e7902" targetNamespace="http://schemas.microsoft.com/office/2006/metadata/properties" ma:root="true" ma:fieldsID="9fb4ac24d47b2c1bc9084a2a8d2a07e9" ns2:_="" ns3:_="">
    <xsd:import namespace="cfc8a1c4-9a22-4ca5-9819-54865a651f53"/>
    <xsd:import namespace="5c08fd98-d08b-466c-b4cc-aff0e66e7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8a1c4-9a22-4ca5-9819-54865a65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8fd98-d08b-466c-b4cc-aff0e66e79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db8cae-9906-4678-a8d5-7559f7620684}" ma:internalName="TaxCatchAll" ma:showField="CatchAllData" ma:web="5c08fd98-d08b-466c-b4cc-aff0e66e7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8fd98-d08b-466c-b4cc-aff0e66e7902" xsi:nil="true"/>
    <lcf76f155ced4ddcb4097134ff3c332f xmlns="cfc8a1c4-9a22-4ca5-9819-54865a651f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543C-62BB-4257-9C1D-B747635E1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8a1c4-9a22-4ca5-9819-54865a651f53"/>
    <ds:schemaRef ds:uri="5c08fd98-d08b-466c-b4cc-aff0e66e7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74BC4-D3C4-400F-9B12-F926EB151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4C484-97BE-4B2F-BE0F-8756E76A4E68}">
  <ds:schemaRefs>
    <ds:schemaRef ds:uri="http://schemas.microsoft.com/office/2006/metadata/properties"/>
    <ds:schemaRef ds:uri="http://schemas.microsoft.com/office/infopath/2007/PartnerControls"/>
    <ds:schemaRef ds:uri="5c08fd98-d08b-466c-b4cc-aff0e66e7902"/>
    <ds:schemaRef ds:uri="cfc8a1c4-9a22-4ca5-9819-54865a651f53"/>
  </ds:schemaRefs>
</ds:datastoreItem>
</file>

<file path=customXml/itemProps4.xml><?xml version="1.0" encoding="utf-8"?>
<ds:datastoreItem xmlns:ds="http://schemas.openxmlformats.org/officeDocument/2006/customXml" ds:itemID="{9BCE4E70-86AC-408A-9713-13382EE7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sielius</dc:creator>
  <cp:lastModifiedBy>Dalia Davydovienė</cp:lastModifiedBy>
  <cp:revision>2</cp:revision>
  <cp:lastPrinted>2023-03-27T10:17:00Z</cp:lastPrinted>
  <dcterms:created xsi:type="dcterms:W3CDTF">2024-02-14T06:54:00Z</dcterms:created>
  <dcterms:modified xsi:type="dcterms:W3CDTF">2024-02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5ADD93F7FE47912AEB8F2F35452E</vt:lpwstr>
  </property>
</Properties>
</file>